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590E" w14:textId="2548E624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様式第1号（別表</w:t>
      </w:r>
      <w:r w:rsidR="00BB794A" w:rsidRPr="009A2828">
        <w:rPr>
          <w:rFonts w:hAnsi="ＭＳ 明朝" w:hint="eastAsia"/>
          <w:szCs w:val="22"/>
        </w:rPr>
        <w:t>第２</w:t>
      </w:r>
      <w:r w:rsidRPr="009A2828">
        <w:rPr>
          <w:rFonts w:hAnsi="ＭＳ 明朝" w:hint="eastAsia"/>
          <w:szCs w:val="22"/>
        </w:rPr>
        <w:t>関係）</w:t>
      </w:r>
    </w:p>
    <w:p w14:paraId="577F2994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第　</w:t>
      </w:r>
      <w:r w:rsidR="005A03EE" w:rsidRPr="009A2828">
        <w:rPr>
          <w:rFonts w:hAnsi="ＭＳ 明朝" w:hint="eastAsia"/>
          <w:szCs w:val="22"/>
        </w:rPr>
        <w:t xml:space="preserve">　　</w:t>
      </w:r>
      <w:r w:rsidRPr="009A2828">
        <w:rPr>
          <w:rFonts w:hAnsi="ＭＳ 明朝" w:hint="eastAsia"/>
          <w:szCs w:val="22"/>
        </w:rPr>
        <w:t xml:space="preserve">　　号　</w:t>
      </w:r>
    </w:p>
    <w:p w14:paraId="446AF526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年　</w:t>
      </w:r>
      <w:r w:rsidR="005A03EE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>月</w:t>
      </w:r>
      <w:r w:rsidR="005A03EE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日　</w:t>
      </w:r>
    </w:p>
    <w:p w14:paraId="564B793C" w14:textId="77777777" w:rsidR="00F929F4" w:rsidRPr="009A2828" w:rsidRDefault="00F929F4">
      <w:pPr>
        <w:rPr>
          <w:rFonts w:hAnsi="ＭＳ 明朝"/>
          <w:szCs w:val="22"/>
        </w:rPr>
      </w:pPr>
    </w:p>
    <w:p w14:paraId="2876E91C" w14:textId="77777777" w:rsidR="00F929F4" w:rsidRPr="009A2828" w:rsidRDefault="00BB34F9" w:rsidP="003440AA">
      <w:pPr>
        <w:ind w:firstLineChars="100" w:firstLine="220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○○広域振興局長</w:t>
      </w:r>
      <w:r w:rsidR="00BC2E19" w:rsidRPr="009A2828">
        <w:rPr>
          <w:rFonts w:hAnsi="ＭＳ 明朝" w:hint="eastAsia"/>
          <w:szCs w:val="22"/>
        </w:rPr>
        <w:t xml:space="preserve">　</w:t>
      </w:r>
      <w:r w:rsidR="00F929F4" w:rsidRPr="009A2828">
        <w:rPr>
          <w:rFonts w:hAnsi="ＭＳ 明朝" w:hint="eastAsia"/>
          <w:szCs w:val="22"/>
        </w:rPr>
        <w:t>様</w:t>
      </w:r>
    </w:p>
    <w:p w14:paraId="74D9A9BD" w14:textId="77777777" w:rsidR="00F929F4" w:rsidRPr="009A2828" w:rsidRDefault="00F929F4">
      <w:pPr>
        <w:rPr>
          <w:rFonts w:hAnsi="ＭＳ 明朝"/>
          <w:szCs w:val="22"/>
        </w:rPr>
      </w:pPr>
    </w:p>
    <w:p w14:paraId="5D51BE4E" w14:textId="77777777" w:rsidR="00BC6374" w:rsidRPr="009A2828" w:rsidRDefault="00BC6374" w:rsidP="00BC6374">
      <w:pPr>
        <w:ind w:leftChars="3157" w:left="6945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所在地　　　　　　　　　　　</w:t>
      </w:r>
    </w:p>
    <w:p w14:paraId="23FE9FE9" w14:textId="77777777" w:rsidR="00BC6374" w:rsidRPr="009A2828" w:rsidRDefault="00BC6374" w:rsidP="00BC6374">
      <w:pPr>
        <w:ind w:leftChars="3157" w:left="6945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名　称　　　　　　　　　　　</w:t>
      </w:r>
    </w:p>
    <w:p w14:paraId="7A4984DC" w14:textId="77777777" w:rsidR="00F929F4" w:rsidRPr="009A2828" w:rsidRDefault="00BC6374" w:rsidP="00BC6374">
      <w:pPr>
        <w:ind w:leftChars="3157" w:left="6945"/>
        <w:rPr>
          <w:rFonts w:hAnsi="ＭＳ 明朝"/>
          <w:szCs w:val="22"/>
        </w:rPr>
      </w:pPr>
      <w:r w:rsidRPr="009A2828">
        <w:rPr>
          <w:rFonts w:hAnsi="ＭＳ 明朝" w:hint="eastAsia"/>
          <w:sz w:val="21"/>
          <w:szCs w:val="21"/>
        </w:rPr>
        <w:t xml:space="preserve">代表者　　氏　　　　　名　</w:t>
      </w:r>
    </w:p>
    <w:p w14:paraId="717AD63E" w14:textId="77777777" w:rsidR="00F929F4" w:rsidRPr="009A2828" w:rsidRDefault="00F929F4">
      <w:pPr>
        <w:rPr>
          <w:rFonts w:hAnsi="ＭＳ 明朝"/>
          <w:szCs w:val="22"/>
        </w:rPr>
      </w:pPr>
    </w:p>
    <w:p w14:paraId="1079FF23" w14:textId="77777777" w:rsidR="00BC6374" w:rsidRPr="009A2828" w:rsidRDefault="00BC6374">
      <w:pPr>
        <w:rPr>
          <w:rFonts w:hAnsi="ＭＳ 明朝"/>
          <w:szCs w:val="22"/>
        </w:rPr>
      </w:pPr>
    </w:p>
    <w:p w14:paraId="333DA9DF" w14:textId="09A6F0E3" w:rsidR="00F929F4" w:rsidRPr="009A2828" w:rsidRDefault="00A5720F">
      <w:pPr>
        <w:jc w:val="center"/>
        <w:rPr>
          <w:rFonts w:hAnsi="ＭＳ 明朝"/>
          <w:szCs w:val="22"/>
        </w:rPr>
      </w:pPr>
      <w:r w:rsidRPr="009A2828">
        <w:rPr>
          <w:rFonts w:hAnsi="ＭＳ 明朝" w:hint="eastAsia"/>
          <w:noProof/>
        </w:rPr>
        <w:t>令和</w:t>
      </w:r>
      <w:r w:rsidR="00960F31">
        <w:rPr>
          <w:rFonts w:hAnsi="ＭＳ 明朝" w:hint="eastAsia"/>
          <w:noProof/>
        </w:rPr>
        <w:t xml:space="preserve">　</w:t>
      </w:r>
      <w:r w:rsidR="0088684B" w:rsidRPr="009A2828">
        <w:rPr>
          <w:rFonts w:hAnsi="ＭＳ 明朝" w:hint="eastAsia"/>
          <w:noProof/>
        </w:rPr>
        <w:t>年度</w:t>
      </w:r>
      <w:r w:rsidR="0036194F">
        <w:rPr>
          <w:rFonts w:hAnsi="ＭＳ 明朝" w:hint="eastAsia"/>
          <w:noProof/>
        </w:rPr>
        <w:t>スマート農業機械等導入緊急対策事業費</w:t>
      </w:r>
      <w:r w:rsidR="001C65EA" w:rsidRPr="009A2828">
        <w:rPr>
          <w:rFonts w:hAnsi="ＭＳ 明朝" w:hint="eastAsia"/>
          <w:noProof/>
        </w:rPr>
        <w:t>補助金</w:t>
      </w:r>
      <w:r w:rsidR="00F929F4" w:rsidRPr="009A2828">
        <w:rPr>
          <w:rFonts w:hAnsi="ＭＳ 明朝" w:hint="eastAsia"/>
          <w:szCs w:val="22"/>
        </w:rPr>
        <w:t>交付申請書</w:t>
      </w:r>
    </w:p>
    <w:p w14:paraId="5FAAA6C7" w14:textId="2A7BA429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　　　年度において、</w:t>
      </w:r>
      <w:r w:rsidR="0036194F">
        <w:rPr>
          <w:rFonts w:hAnsi="ＭＳ 明朝" w:hint="eastAsia"/>
          <w:noProof/>
        </w:rPr>
        <w:t>スマート農業機械等導入緊急対策事業費</w:t>
      </w:r>
      <w:r w:rsidR="001C65EA" w:rsidRPr="009A2828">
        <w:rPr>
          <w:rFonts w:hAnsi="ＭＳ 明朝" w:hint="eastAsia"/>
          <w:noProof/>
        </w:rPr>
        <w:t>補助金</w:t>
      </w:r>
      <w:r w:rsidRPr="009A2828">
        <w:rPr>
          <w:rFonts w:hAnsi="ＭＳ 明朝" w:hint="eastAsia"/>
          <w:szCs w:val="22"/>
        </w:rPr>
        <w:t>の交付を受けたいので、岩手県補助金交付規則により、関係書類を添えて、次のとおり補助金の交付を申請します。</w:t>
      </w:r>
    </w:p>
    <w:p w14:paraId="30CD072C" w14:textId="77777777" w:rsidR="00A4109B" w:rsidRPr="009A2828" w:rsidRDefault="00A4109B">
      <w:pPr>
        <w:rPr>
          <w:rFonts w:hAnsi="ＭＳ 明朝"/>
          <w:szCs w:val="22"/>
        </w:rPr>
      </w:pPr>
    </w:p>
    <w:p w14:paraId="4498E585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　</w:t>
      </w:r>
      <w:r w:rsidR="00776AC2" w:rsidRPr="009A2828">
        <w:rPr>
          <w:rFonts w:hAnsi="ＭＳ 明朝" w:hint="eastAsia"/>
          <w:szCs w:val="22"/>
        </w:rPr>
        <w:t xml:space="preserve">　</w:t>
      </w:r>
      <w:r w:rsidR="00F40DC6" w:rsidRPr="009A2828">
        <w:rPr>
          <w:rFonts w:hAnsi="ＭＳ 明朝" w:hint="eastAsia"/>
          <w:szCs w:val="22"/>
        </w:rPr>
        <w:t>金</w:t>
      </w:r>
      <w:r w:rsidR="00F35718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　　　　　</w:t>
      </w:r>
      <w:r w:rsidR="00A4109B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>円</w:t>
      </w:r>
    </w:p>
    <w:p w14:paraId="38AA048C" w14:textId="77777777" w:rsidR="00F929F4" w:rsidRPr="009A2828" w:rsidRDefault="00F929F4">
      <w:pPr>
        <w:rPr>
          <w:rFonts w:hAnsi="ＭＳ 明朝"/>
          <w:szCs w:val="22"/>
        </w:rPr>
      </w:pPr>
    </w:p>
    <w:p w14:paraId="6D7D318B" w14:textId="77777777" w:rsidR="00F929F4" w:rsidRPr="009A2828" w:rsidRDefault="00F929F4">
      <w:pPr>
        <w:rPr>
          <w:rFonts w:hAnsi="ＭＳ 明朝"/>
          <w:szCs w:val="22"/>
        </w:rPr>
      </w:pPr>
    </w:p>
    <w:p w14:paraId="76E294A8" w14:textId="77777777" w:rsidR="00F929F4" w:rsidRPr="009A2828" w:rsidRDefault="00F929F4">
      <w:pPr>
        <w:rPr>
          <w:rFonts w:hAnsi="ＭＳ 明朝"/>
          <w:szCs w:val="22"/>
        </w:rPr>
      </w:pPr>
    </w:p>
    <w:p w14:paraId="6D6DF846" w14:textId="77777777" w:rsidR="00F929F4" w:rsidRPr="009A2828" w:rsidRDefault="00F929F4">
      <w:pPr>
        <w:rPr>
          <w:rFonts w:hAnsi="ＭＳ 明朝"/>
          <w:szCs w:val="22"/>
        </w:rPr>
      </w:pPr>
    </w:p>
    <w:p w14:paraId="2EDA9063" w14:textId="77777777" w:rsidR="00F929F4" w:rsidRPr="009A2828" w:rsidRDefault="00F929F4">
      <w:pPr>
        <w:rPr>
          <w:rFonts w:hAnsi="ＭＳ 明朝"/>
          <w:szCs w:val="22"/>
        </w:rPr>
      </w:pPr>
    </w:p>
    <w:p w14:paraId="11E202A7" w14:textId="77777777" w:rsidR="00F929F4" w:rsidRPr="009A2828" w:rsidRDefault="00F929F4">
      <w:pPr>
        <w:rPr>
          <w:rFonts w:hAnsi="ＭＳ 明朝"/>
          <w:szCs w:val="22"/>
        </w:rPr>
      </w:pPr>
    </w:p>
    <w:p w14:paraId="268C8E98" w14:textId="77777777" w:rsidR="00F929F4" w:rsidRPr="009A2828" w:rsidRDefault="00F929F4" w:rsidP="003440AA">
      <w:pPr>
        <w:ind w:leftChars="-200" w:left="-24" w:hangingChars="189" w:hanging="416"/>
        <w:rPr>
          <w:rFonts w:hAnsi="ＭＳ 明朝"/>
          <w:szCs w:val="22"/>
        </w:rPr>
        <w:sectPr w:rsidR="00F929F4" w:rsidRPr="009A2828" w:rsidSect="002C7B77">
          <w:type w:val="nextColumn"/>
          <w:pgSz w:w="11906" w:h="16838" w:code="9"/>
          <w:pgMar w:top="1418" w:right="1134" w:bottom="1134" w:left="1134" w:header="851" w:footer="992" w:gutter="0"/>
          <w:cols w:space="425"/>
          <w:docGrid w:linePitch="357"/>
        </w:sectPr>
      </w:pPr>
    </w:p>
    <w:p w14:paraId="79473375" w14:textId="77777777" w:rsidR="00482904" w:rsidRPr="009A2828" w:rsidRDefault="00482904" w:rsidP="00482904">
      <w:pPr>
        <w:adjustRightInd w:val="0"/>
        <w:spacing w:line="280" w:lineRule="exact"/>
        <w:rPr>
          <w:rFonts w:hAnsi="ＭＳ 明朝"/>
        </w:rPr>
      </w:pPr>
      <w:r w:rsidRPr="009A2828">
        <w:rPr>
          <w:rFonts w:hAnsi="ＭＳ 明朝" w:hint="eastAsia"/>
        </w:rPr>
        <w:lastRenderedPageBreak/>
        <w:t>様式第２号（別表</w:t>
      </w:r>
      <w:r w:rsidR="00BB794A" w:rsidRPr="009A2828">
        <w:rPr>
          <w:rFonts w:hAnsi="ＭＳ 明朝" w:hint="eastAsia"/>
        </w:rPr>
        <w:t>第２</w:t>
      </w:r>
      <w:r w:rsidRPr="009A2828">
        <w:rPr>
          <w:rFonts w:hAnsi="ＭＳ 明朝" w:hint="eastAsia"/>
        </w:rPr>
        <w:t>関係）</w:t>
      </w:r>
    </w:p>
    <w:p w14:paraId="3B8E1254" w14:textId="4FAF620A" w:rsidR="00482904" w:rsidRPr="0036194F" w:rsidRDefault="00482904" w:rsidP="00482904">
      <w:pPr>
        <w:adjustRightInd w:val="0"/>
        <w:spacing w:line="280" w:lineRule="exact"/>
        <w:ind w:firstLineChars="1" w:firstLine="2"/>
        <w:jc w:val="center"/>
        <w:rPr>
          <w:rFonts w:hAnsi="ＭＳ 明朝"/>
          <w:szCs w:val="21"/>
        </w:rPr>
      </w:pPr>
      <w:r w:rsidRPr="009A2828">
        <w:rPr>
          <w:rFonts w:hAnsi="ＭＳ 明朝" w:hint="eastAsia"/>
          <w:szCs w:val="21"/>
        </w:rPr>
        <w:t xml:space="preserve">　　</w:t>
      </w:r>
      <w:r w:rsidR="00A5720F" w:rsidRPr="009A2828">
        <w:rPr>
          <w:rFonts w:hAnsi="ＭＳ 明朝" w:hint="eastAsia"/>
          <w:szCs w:val="21"/>
        </w:rPr>
        <w:t>令和</w:t>
      </w:r>
      <w:r w:rsidR="00960F31">
        <w:rPr>
          <w:rFonts w:hAnsi="ＭＳ 明朝" w:hint="eastAsia"/>
          <w:szCs w:val="21"/>
        </w:rPr>
        <w:t xml:space="preserve">　</w:t>
      </w:r>
      <w:r w:rsidR="0088684B" w:rsidRPr="0036194F">
        <w:rPr>
          <w:rFonts w:hAnsi="ＭＳ 明朝" w:hint="eastAsia"/>
          <w:szCs w:val="21"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</w:t>
      </w:r>
      <w:r w:rsidR="00F40DC6" w:rsidRPr="0036194F">
        <w:rPr>
          <w:rFonts w:hAnsi="ＭＳ 明朝" w:hint="eastAsia"/>
          <w:szCs w:val="21"/>
        </w:rPr>
        <w:t>（変更）</w:t>
      </w:r>
      <w:r w:rsidR="00332A80" w:rsidRPr="0036194F">
        <w:rPr>
          <w:rFonts w:hAnsi="ＭＳ 明朝" w:hint="eastAsia"/>
        </w:rPr>
        <w:t>計画</w:t>
      </w:r>
      <w:r w:rsidR="00F40DC6" w:rsidRPr="0036194F">
        <w:rPr>
          <w:rFonts w:hAnsi="ＭＳ 明朝" w:hint="eastAsia"/>
        </w:rPr>
        <w:t>書</w:t>
      </w:r>
      <w:r w:rsidRPr="0036194F">
        <w:rPr>
          <w:rFonts w:hAnsi="ＭＳ 明朝" w:hint="eastAsia"/>
          <w:szCs w:val="21"/>
        </w:rPr>
        <w:t>（</w:t>
      </w:r>
      <w:r w:rsidR="00332A80" w:rsidRPr="0036194F">
        <w:rPr>
          <w:rFonts w:hAnsi="ＭＳ 明朝" w:hint="eastAsia"/>
          <w:szCs w:val="21"/>
        </w:rPr>
        <w:t>実績</w:t>
      </w:r>
      <w:r w:rsidR="00F40DC6" w:rsidRPr="0036194F">
        <w:rPr>
          <w:rFonts w:hAnsi="ＭＳ 明朝" w:hint="eastAsia"/>
          <w:szCs w:val="21"/>
        </w:rPr>
        <w:t>書</w:t>
      </w:r>
      <w:r w:rsidRPr="0036194F">
        <w:rPr>
          <w:rFonts w:hAnsi="ＭＳ 明朝" w:hint="eastAsia"/>
          <w:szCs w:val="21"/>
        </w:rPr>
        <w:t>）</w:t>
      </w:r>
    </w:p>
    <w:p w14:paraId="4EA8BCE7" w14:textId="75DBBFA9" w:rsidR="00482904" w:rsidRPr="009A2828" w:rsidRDefault="00482904" w:rsidP="00D93CFE">
      <w:pPr>
        <w:wordWrap w:val="0"/>
        <w:adjustRightInd w:val="0"/>
        <w:spacing w:line="280" w:lineRule="exact"/>
        <w:ind w:right="880"/>
        <w:rPr>
          <w:rFonts w:hAnsi="ＭＳ 明朝"/>
        </w:rPr>
      </w:pPr>
    </w:p>
    <w:p w14:paraId="3A63BD04" w14:textId="77777777" w:rsidR="00482904" w:rsidRPr="009A2828" w:rsidRDefault="00482904" w:rsidP="00482904">
      <w:pPr>
        <w:adjustRightInd w:val="0"/>
        <w:spacing w:line="280" w:lineRule="exact"/>
        <w:ind w:firstLineChars="1" w:firstLine="2"/>
        <w:rPr>
          <w:rFonts w:hAnsi="ＭＳ 明朝"/>
        </w:rPr>
      </w:pPr>
      <w:r w:rsidRPr="009A2828">
        <w:rPr>
          <w:rFonts w:hAnsi="ＭＳ 明朝" w:hint="eastAsia"/>
        </w:rPr>
        <w:t>１　事業の目的</w:t>
      </w:r>
    </w:p>
    <w:p w14:paraId="1F5706CA" w14:textId="77777777" w:rsidR="007F02F0" w:rsidRPr="009A2828" w:rsidRDefault="007F02F0" w:rsidP="00482904">
      <w:pPr>
        <w:adjustRightInd w:val="0"/>
        <w:spacing w:line="280" w:lineRule="exact"/>
        <w:ind w:firstLineChars="1" w:firstLine="2"/>
        <w:rPr>
          <w:rFonts w:hAnsi="ＭＳ 明朝"/>
        </w:rPr>
      </w:pPr>
    </w:p>
    <w:p w14:paraId="33216C24" w14:textId="77777777" w:rsidR="0012420C" w:rsidRPr="009A2828" w:rsidRDefault="001A4165" w:rsidP="00D93CFE">
      <w:pPr>
        <w:adjustRightInd w:val="0"/>
        <w:spacing w:line="280" w:lineRule="exac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２</w:t>
      </w:r>
      <w:r w:rsidR="0012420C" w:rsidRPr="009A2828">
        <w:rPr>
          <w:rFonts w:hAnsi="ＭＳ 明朝" w:hint="eastAsia"/>
          <w:szCs w:val="22"/>
        </w:rPr>
        <w:t xml:space="preserve">　事業の内容及び</w:t>
      </w:r>
      <w:r w:rsidRPr="009A2828">
        <w:rPr>
          <w:rFonts w:hAnsi="ＭＳ 明朝" w:hint="eastAsia"/>
          <w:szCs w:val="22"/>
        </w:rPr>
        <w:t>経費の配分</w:t>
      </w:r>
    </w:p>
    <w:p w14:paraId="243E76DF" w14:textId="77777777" w:rsidR="00B1416C" w:rsidRPr="009A2828" w:rsidRDefault="00381F9C" w:rsidP="00381F9C">
      <w:pPr>
        <w:adjustRightInd w:val="0"/>
        <w:spacing w:line="280" w:lineRule="exact"/>
        <w:ind w:right="220" w:firstLineChars="1" w:firstLine="2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（単位：円）</w:t>
      </w:r>
    </w:p>
    <w:tbl>
      <w:tblPr>
        <w:tblW w:w="9291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904"/>
        <w:gridCol w:w="1301"/>
        <w:gridCol w:w="1372"/>
        <w:gridCol w:w="1702"/>
      </w:tblGrid>
      <w:tr w:rsidR="00FC39AE" w:rsidRPr="009A2828" w14:paraId="530F5822" w14:textId="77777777" w:rsidTr="00D93CFE">
        <w:trPr>
          <w:trHeight w:val="373"/>
        </w:trPr>
        <w:tc>
          <w:tcPr>
            <w:tcW w:w="3012" w:type="dxa"/>
            <w:vMerge w:val="restart"/>
            <w:vAlign w:val="center"/>
          </w:tcPr>
          <w:p w14:paraId="7D054F3D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事業内容</w:t>
            </w:r>
          </w:p>
        </w:tc>
        <w:tc>
          <w:tcPr>
            <w:tcW w:w="1904" w:type="dxa"/>
            <w:vMerge w:val="restart"/>
            <w:vAlign w:val="center"/>
          </w:tcPr>
          <w:p w14:paraId="4FBDC7C7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事業費</w:t>
            </w:r>
          </w:p>
        </w:tc>
        <w:tc>
          <w:tcPr>
            <w:tcW w:w="2673" w:type="dxa"/>
            <w:gridSpan w:val="2"/>
            <w:vAlign w:val="center"/>
          </w:tcPr>
          <w:p w14:paraId="3EA5F76F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負担区分</w:t>
            </w:r>
          </w:p>
        </w:tc>
        <w:tc>
          <w:tcPr>
            <w:tcW w:w="1702" w:type="dxa"/>
            <w:vMerge w:val="restart"/>
            <w:vAlign w:val="center"/>
          </w:tcPr>
          <w:p w14:paraId="00122483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備　考</w:t>
            </w:r>
          </w:p>
        </w:tc>
      </w:tr>
      <w:tr w:rsidR="00FC39AE" w:rsidRPr="009A2828" w14:paraId="319BA829" w14:textId="77777777" w:rsidTr="00D93CFE">
        <w:trPr>
          <w:trHeight w:val="350"/>
        </w:trPr>
        <w:tc>
          <w:tcPr>
            <w:tcW w:w="3012" w:type="dxa"/>
            <w:vMerge/>
          </w:tcPr>
          <w:p w14:paraId="7D3EEB91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904" w:type="dxa"/>
            <w:vMerge/>
          </w:tcPr>
          <w:p w14:paraId="71E01348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301" w:type="dxa"/>
            <w:vAlign w:val="center"/>
          </w:tcPr>
          <w:p w14:paraId="3C50A9DE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県補助金</w:t>
            </w:r>
          </w:p>
        </w:tc>
        <w:tc>
          <w:tcPr>
            <w:tcW w:w="1372" w:type="dxa"/>
            <w:vAlign w:val="center"/>
          </w:tcPr>
          <w:p w14:paraId="7D917519" w14:textId="77777777" w:rsidR="00FC39AE" w:rsidRPr="009A2828" w:rsidRDefault="00FC39AE" w:rsidP="00AF130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9A2828">
              <w:rPr>
                <w:rFonts w:hAnsi="ＭＳ 明朝" w:hint="eastAsia"/>
                <w:kern w:val="0"/>
                <w:szCs w:val="22"/>
              </w:rPr>
              <w:t>その他</w:t>
            </w:r>
          </w:p>
        </w:tc>
        <w:tc>
          <w:tcPr>
            <w:tcW w:w="1702" w:type="dxa"/>
            <w:vMerge/>
          </w:tcPr>
          <w:p w14:paraId="50463CE9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FC39AE" w:rsidRPr="009A2828" w14:paraId="3490EA86" w14:textId="77777777" w:rsidTr="00D93CFE">
        <w:trPr>
          <w:trHeight w:val="1681"/>
        </w:trPr>
        <w:tc>
          <w:tcPr>
            <w:tcW w:w="3012" w:type="dxa"/>
          </w:tcPr>
          <w:p w14:paraId="4F7EEE18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904" w:type="dxa"/>
          </w:tcPr>
          <w:p w14:paraId="53810089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301" w:type="dxa"/>
          </w:tcPr>
          <w:p w14:paraId="16FE5E3D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372" w:type="dxa"/>
          </w:tcPr>
          <w:p w14:paraId="3772152A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702" w:type="dxa"/>
          </w:tcPr>
          <w:p w14:paraId="2EA2BF48" w14:textId="77777777" w:rsidR="00FC39AE" w:rsidRPr="009A2828" w:rsidRDefault="00FC39AE" w:rsidP="00AF1302">
            <w:pPr>
              <w:rPr>
                <w:rFonts w:hAnsi="ＭＳ 明朝"/>
                <w:kern w:val="0"/>
                <w:szCs w:val="22"/>
              </w:rPr>
            </w:pPr>
          </w:p>
        </w:tc>
      </w:tr>
    </w:tbl>
    <w:p w14:paraId="7D5F8987" w14:textId="6666EE5D" w:rsidR="001A4165" w:rsidRDefault="00780920" w:rsidP="001A4165">
      <w:pPr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 </w:t>
      </w:r>
    </w:p>
    <w:p w14:paraId="552BEDA9" w14:textId="77777777" w:rsidR="001A4165" w:rsidRPr="009A2828" w:rsidRDefault="00FB2AAC" w:rsidP="001A4165">
      <w:pPr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>３　機械の保管場所（住所）</w:t>
      </w:r>
    </w:p>
    <w:p w14:paraId="114962B6" w14:textId="77777777" w:rsidR="00FB2AAC" w:rsidRPr="009A2828" w:rsidRDefault="00FB2AAC" w:rsidP="00776AC2">
      <w:pPr>
        <w:rPr>
          <w:rFonts w:hAnsi="ＭＳ 明朝"/>
          <w:kern w:val="0"/>
          <w:szCs w:val="22"/>
        </w:rPr>
      </w:pPr>
    </w:p>
    <w:p w14:paraId="44802C6F" w14:textId="77777777" w:rsidR="00776AC2" w:rsidRPr="009A2828" w:rsidRDefault="00FB2AAC" w:rsidP="00776AC2">
      <w:pPr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>４</w:t>
      </w:r>
      <w:r w:rsidR="00776AC2" w:rsidRPr="009A2828">
        <w:rPr>
          <w:rFonts w:hAnsi="ＭＳ 明朝" w:hint="eastAsia"/>
          <w:kern w:val="0"/>
          <w:szCs w:val="22"/>
        </w:rPr>
        <w:t xml:space="preserve">　事業着手</w:t>
      </w:r>
      <w:r w:rsidR="001633CA" w:rsidRPr="009A2828">
        <w:rPr>
          <w:rFonts w:hAnsi="ＭＳ 明朝" w:hint="eastAsia"/>
          <w:kern w:val="0"/>
          <w:szCs w:val="22"/>
        </w:rPr>
        <w:t>（</w:t>
      </w:r>
      <w:r w:rsidR="00776AC2" w:rsidRPr="009A2828">
        <w:rPr>
          <w:rFonts w:hAnsi="ＭＳ 明朝" w:hint="eastAsia"/>
          <w:kern w:val="0"/>
          <w:szCs w:val="22"/>
        </w:rPr>
        <w:t>予定）年月日　　　　　　　　　年　　　月　　　日</w:t>
      </w:r>
    </w:p>
    <w:p w14:paraId="043587D4" w14:textId="77777777" w:rsidR="00776AC2" w:rsidRPr="009A2828" w:rsidRDefault="00776AC2" w:rsidP="001A4165">
      <w:pPr>
        <w:rPr>
          <w:rFonts w:hAnsi="ＭＳ 明朝"/>
          <w:kern w:val="0"/>
          <w:szCs w:val="22"/>
        </w:rPr>
      </w:pPr>
    </w:p>
    <w:p w14:paraId="1E595B00" w14:textId="77777777" w:rsidR="001A4165" w:rsidRPr="009A2828" w:rsidRDefault="00FB2AAC" w:rsidP="001A4165">
      <w:pPr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>５</w:t>
      </w:r>
      <w:r w:rsidR="001A4165" w:rsidRPr="009A2828">
        <w:rPr>
          <w:rFonts w:hAnsi="ＭＳ 明朝" w:hint="eastAsia"/>
          <w:kern w:val="0"/>
          <w:szCs w:val="22"/>
        </w:rPr>
        <w:t xml:space="preserve">　事業完了（</w:t>
      </w:r>
      <w:r w:rsidR="001633CA" w:rsidRPr="009A2828">
        <w:rPr>
          <w:rFonts w:hAnsi="ＭＳ 明朝" w:hint="eastAsia"/>
          <w:kern w:val="0"/>
          <w:szCs w:val="22"/>
        </w:rPr>
        <w:t>予定</w:t>
      </w:r>
      <w:r w:rsidR="001A4165" w:rsidRPr="009A2828">
        <w:rPr>
          <w:rFonts w:hAnsi="ＭＳ 明朝" w:hint="eastAsia"/>
          <w:kern w:val="0"/>
          <w:szCs w:val="22"/>
        </w:rPr>
        <w:t>）年月日　　　　　　　　　年　　　月　　　日</w:t>
      </w:r>
    </w:p>
    <w:p w14:paraId="6504DECC" w14:textId="77777777" w:rsidR="001A4165" w:rsidRPr="009A2828" w:rsidRDefault="001A4165" w:rsidP="001A4165">
      <w:pPr>
        <w:rPr>
          <w:rFonts w:hAnsi="ＭＳ 明朝"/>
          <w:kern w:val="0"/>
          <w:szCs w:val="22"/>
        </w:rPr>
      </w:pPr>
    </w:p>
    <w:p w14:paraId="71862253" w14:textId="77777777" w:rsidR="00B1416C" w:rsidRPr="009A2828" w:rsidRDefault="00FB2AAC" w:rsidP="00B1416C">
      <w:pPr>
        <w:jc w:val="lef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６</w:t>
      </w:r>
      <w:r w:rsidR="00B1416C" w:rsidRPr="009A2828">
        <w:rPr>
          <w:rFonts w:hAnsi="ＭＳ 明朝" w:hint="eastAsia"/>
          <w:szCs w:val="22"/>
        </w:rPr>
        <w:t xml:space="preserve">　収支予算（精算）</w:t>
      </w:r>
    </w:p>
    <w:p w14:paraId="41DFB453" w14:textId="77777777" w:rsidR="00B1416C" w:rsidRPr="009A2828" w:rsidRDefault="00901C3E" w:rsidP="00D93CFE">
      <w:pPr>
        <w:ind w:left="8360" w:hangingChars="3800" w:hanging="8360"/>
        <w:jc w:val="lef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 (1)</w:t>
      </w:r>
      <w:r w:rsidR="00B1416C" w:rsidRPr="009A2828">
        <w:rPr>
          <w:rFonts w:hAnsi="ＭＳ 明朝" w:hint="eastAsia"/>
          <w:szCs w:val="22"/>
        </w:rPr>
        <w:t xml:space="preserve">　収入の部　　　　　　　　　　　　　　　　　　　　</w:t>
      </w:r>
      <w:r w:rsidR="00381F9C" w:rsidRPr="009A2828">
        <w:rPr>
          <w:rFonts w:hAnsi="ＭＳ 明朝" w:hint="eastAsia"/>
          <w:szCs w:val="22"/>
        </w:rPr>
        <w:t xml:space="preserve">　　　　　　　　　　　　　　　　　　　　　　　　　　　　　　　</w:t>
      </w:r>
      <w:r w:rsidR="00B1416C" w:rsidRPr="009A2828">
        <w:rPr>
          <w:rFonts w:hAnsi="ＭＳ 明朝" w:hint="eastAsia"/>
          <w:szCs w:val="22"/>
        </w:rPr>
        <w:t xml:space="preserve">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957"/>
        <w:gridCol w:w="1943"/>
        <w:gridCol w:w="1058"/>
        <w:gridCol w:w="1080"/>
        <w:gridCol w:w="1818"/>
      </w:tblGrid>
      <w:tr w:rsidR="00B1416C" w:rsidRPr="009A2828" w14:paraId="5D889404" w14:textId="77777777" w:rsidTr="00D93CFE">
        <w:trPr>
          <w:trHeight w:val="388"/>
        </w:trPr>
        <w:tc>
          <w:tcPr>
            <w:tcW w:w="1748" w:type="dxa"/>
            <w:vMerge w:val="restart"/>
            <w:vAlign w:val="center"/>
          </w:tcPr>
          <w:p w14:paraId="3E15BCD4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1957" w:type="dxa"/>
            <w:vMerge w:val="restart"/>
            <w:vAlign w:val="center"/>
          </w:tcPr>
          <w:p w14:paraId="62F9E156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本年度予算額</w:t>
            </w:r>
          </w:p>
          <w:p w14:paraId="274695A8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（本年度精算額）</w:t>
            </w:r>
          </w:p>
        </w:tc>
        <w:tc>
          <w:tcPr>
            <w:tcW w:w="1943" w:type="dxa"/>
            <w:vMerge w:val="restart"/>
            <w:vAlign w:val="center"/>
          </w:tcPr>
          <w:p w14:paraId="59E819B5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前年度予算額</w:t>
            </w:r>
          </w:p>
          <w:p w14:paraId="382F2020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（本年度予算額）</w:t>
            </w:r>
          </w:p>
        </w:tc>
        <w:tc>
          <w:tcPr>
            <w:tcW w:w="2138" w:type="dxa"/>
            <w:gridSpan w:val="2"/>
            <w:vAlign w:val="center"/>
          </w:tcPr>
          <w:p w14:paraId="02F050A2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比</w:t>
            </w:r>
            <w:r w:rsidR="002D3F82" w:rsidRPr="009A2828">
              <w:rPr>
                <w:rFonts w:hAnsi="ＭＳ 明朝" w:hint="eastAsia"/>
                <w:szCs w:val="22"/>
              </w:rPr>
              <w:t xml:space="preserve">　</w:t>
            </w:r>
            <w:r w:rsidRPr="009A2828">
              <w:rPr>
                <w:rFonts w:hAnsi="ＭＳ 明朝" w:hint="eastAsia"/>
                <w:szCs w:val="22"/>
              </w:rPr>
              <w:t>較</w:t>
            </w:r>
          </w:p>
        </w:tc>
        <w:tc>
          <w:tcPr>
            <w:tcW w:w="1818" w:type="dxa"/>
            <w:vMerge w:val="restart"/>
            <w:vAlign w:val="center"/>
          </w:tcPr>
          <w:p w14:paraId="585204A2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備</w:t>
            </w:r>
            <w:r w:rsidR="002D3F82" w:rsidRPr="009A2828">
              <w:rPr>
                <w:rFonts w:hAnsi="ＭＳ 明朝" w:hint="eastAsia"/>
                <w:szCs w:val="22"/>
              </w:rPr>
              <w:t xml:space="preserve">　</w:t>
            </w:r>
            <w:r w:rsidRPr="009A2828">
              <w:rPr>
                <w:rFonts w:hAnsi="ＭＳ 明朝" w:hint="eastAsia"/>
                <w:szCs w:val="22"/>
              </w:rPr>
              <w:t>考</w:t>
            </w:r>
          </w:p>
        </w:tc>
      </w:tr>
      <w:tr w:rsidR="00B1416C" w:rsidRPr="009A2828" w14:paraId="53DC5A09" w14:textId="77777777" w:rsidTr="00D93CFE">
        <w:trPr>
          <w:trHeight w:val="388"/>
        </w:trPr>
        <w:tc>
          <w:tcPr>
            <w:tcW w:w="1748" w:type="dxa"/>
            <w:vMerge/>
          </w:tcPr>
          <w:p w14:paraId="5BA35423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57" w:type="dxa"/>
            <w:vMerge/>
          </w:tcPr>
          <w:p w14:paraId="23DFB821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Merge/>
          </w:tcPr>
          <w:p w14:paraId="58A795AA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30258622" w14:textId="77777777" w:rsidR="00B1416C" w:rsidRPr="009A2828" w:rsidRDefault="00B1416C" w:rsidP="00B1416C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増</w:t>
            </w:r>
          </w:p>
        </w:tc>
        <w:tc>
          <w:tcPr>
            <w:tcW w:w="1080" w:type="dxa"/>
            <w:vAlign w:val="center"/>
          </w:tcPr>
          <w:p w14:paraId="2A9784FE" w14:textId="77777777" w:rsidR="00B1416C" w:rsidRPr="009A2828" w:rsidRDefault="00B1416C" w:rsidP="00B1416C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減</w:t>
            </w:r>
          </w:p>
        </w:tc>
        <w:tc>
          <w:tcPr>
            <w:tcW w:w="1818" w:type="dxa"/>
            <w:vMerge/>
          </w:tcPr>
          <w:p w14:paraId="11D5D86C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1416C" w:rsidRPr="009A2828" w14:paraId="1874B408" w14:textId="77777777" w:rsidTr="00D93CFE">
        <w:trPr>
          <w:trHeight w:val="513"/>
        </w:trPr>
        <w:tc>
          <w:tcPr>
            <w:tcW w:w="1748" w:type="dxa"/>
            <w:vAlign w:val="center"/>
          </w:tcPr>
          <w:p w14:paraId="4776EAF4" w14:textId="77777777" w:rsidR="00B1416C" w:rsidRPr="009A2828" w:rsidRDefault="00B1416C" w:rsidP="00B1416C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県補助額</w:t>
            </w:r>
          </w:p>
        </w:tc>
        <w:tc>
          <w:tcPr>
            <w:tcW w:w="1957" w:type="dxa"/>
            <w:vAlign w:val="center"/>
          </w:tcPr>
          <w:p w14:paraId="38206AC2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4EAC5F54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5D204F6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153D57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3ADF02A1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B1416C" w:rsidRPr="009A2828" w14:paraId="52A33EDC" w14:textId="77777777" w:rsidTr="00D93CFE">
        <w:trPr>
          <w:trHeight w:val="513"/>
        </w:trPr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502B4CB4" w14:textId="77777777" w:rsidR="00B1416C" w:rsidRPr="009A2828" w:rsidRDefault="00B1416C" w:rsidP="00D903D6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82A7F44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161206F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625F5CE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38B24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50DEF55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B1416C" w:rsidRPr="009A2828" w14:paraId="2F63B9C8" w14:textId="77777777" w:rsidTr="00D93CFE">
        <w:trPr>
          <w:trHeight w:val="513"/>
        </w:trPr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5BAF537D" w14:textId="77777777" w:rsidR="00B1416C" w:rsidRPr="009A2828" w:rsidRDefault="00B1416C" w:rsidP="00B1416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7022CCE1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021AD837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5AE56EDA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EDA75DE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0DE899DF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B1416C" w:rsidRPr="009A2828" w14:paraId="662642D0" w14:textId="77777777" w:rsidTr="00D93CFE">
        <w:trPr>
          <w:trHeight w:val="513"/>
        </w:trPr>
        <w:tc>
          <w:tcPr>
            <w:tcW w:w="1748" w:type="dxa"/>
            <w:vAlign w:val="center"/>
          </w:tcPr>
          <w:p w14:paraId="1FDB0939" w14:textId="77777777" w:rsidR="00B1416C" w:rsidRPr="009A2828" w:rsidRDefault="00B1416C" w:rsidP="00B1416C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957" w:type="dxa"/>
            <w:vAlign w:val="center"/>
          </w:tcPr>
          <w:p w14:paraId="30FD81D6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086AB614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0D7CDC0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1FCDFDE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D252C6E" w14:textId="77777777" w:rsidR="00B1416C" w:rsidRPr="009A2828" w:rsidRDefault="00B1416C" w:rsidP="00B1416C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64DE1102" w14:textId="77777777" w:rsidR="00B1416C" w:rsidRPr="009A2828" w:rsidRDefault="00B1416C" w:rsidP="00B1416C">
      <w:pPr>
        <w:jc w:val="left"/>
        <w:rPr>
          <w:rFonts w:hAnsi="ＭＳ 明朝"/>
          <w:szCs w:val="22"/>
        </w:rPr>
      </w:pPr>
    </w:p>
    <w:p w14:paraId="363F65B3" w14:textId="77777777" w:rsidR="00B1416C" w:rsidRPr="009A2828" w:rsidRDefault="00901C3E" w:rsidP="00D93CFE">
      <w:pPr>
        <w:ind w:left="8360" w:hangingChars="3800" w:hanging="8360"/>
        <w:jc w:val="lef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 (2)</w:t>
      </w:r>
      <w:r w:rsidR="00B1416C" w:rsidRPr="009A2828">
        <w:rPr>
          <w:rFonts w:hAnsi="ＭＳ 明朝" w:hint="eastAsia"/>
          <w:szCs w:val="22"/>
        </w:rPr>
        <w:t xml:space="preserve">　支出の部　　　　　　　　　　　　　　　　　　　　　</w:t>
      </w:r>
      <w:r w:rsidR="00381F9C" w:rsidRPr="009A2828">
        <w:rPr>
          <w:rFonts w:hAnsi="ＭＳ 明朝" w:hint="eastAsia"/>
          <w:szCs w:val="22"/>
        </w:rPr>
        <w:t xml:space="preserve">　　　　　　　　　　　　　　　　　　　　　　　　　　　　　　</w:t>
      </w:r>
      <w:r w:rsidR="00B1416C" w:rsidRPr="009A2828">
        <w:rPr>
          <w:rFonts w:hAnsi="ＭＳ 明朝" w:hint="eastAsia"/>
          <w:szCs w:val="22"/>
        </w:rPr>
        <w:t xml:space="preserve">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971"/>
        <w:gridCol w:w="1943"/>
        <w:gridCol w:w="1058"/>
        <w:gridCol w:w="1080"/>
        <w:gridCol w:w="1818"/>
      </w:tblGrid>
      <w:tr w:rsidR="00B1416C" w:rsidRPr="009A2828" w14:paraId="1E9AE5B1" w14:textId="77777777" w:rsidTr="00D93CFE">
        <w:trPr>
          <w:trHeight w:val="388"/>
        </w:trPr>
        <w:tc>
          <w:tcPr>
            <w:tcW w:w="1734" w:type="dxa"/>
            <w:vMerge w:val="restart"/>
            <w:vAlign w:val="center"/>
          </w:tcPr>
          <w:p w14:paraId="392D540D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1971" w:type="dxa"/>
            <w:vMerge w:val="restart"/>
            <w:vAlign w:val="center"/>
          </w:tcPr>
          <w:p w14:paraId="1AFE5044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本年度予算額</w:t>
            </w:r>
          </w:p>
          <w:p w14:paraId="2959F681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（本年度精算額）</w:t>
            </w:r>
          </w:p>
        </w:tc>
        <w:tc>
          <w:tcPr>
            <w:tcW w:w="1943" w:type="dxa"/>
            <w:vMerge w:val="restart"/>
            <w:vAlign w:val="center"/>
          </w:tcPr>
          <w:p w14:paraId="7B52765F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前年度予算額</w:t>
            </w:r>
          </w:p>
          <w:p w14:paraId="25940D9A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（本年度予算額）</w:t>
            </w:r>
          </w:p>
        </w:tc>
        <w:tc>
          <w:tcPr>
            <w:tcW w:w="2138" w:type="dxa"/>
            <w:gridSpan w:val="2"/>
            <w:vAlign w:val="center"/>
          </w:tcPr>
          <w:p w14:paraId="3BDAA6C9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比</w:t>
            </w:r>
            <w:r w:rsidR="002D3F82" w:rsidRPr="009A2828">
              <w:rPr>
                <w:rFonts w:hAnsi="ＭＳ 明朝" w:hint="eastAsia"/>
                <w:szCs w:val="22"/>
              </w:rPr>
              <w:t xml:space="preserve">　</w:t>
            </w:r>
            <w:r w:rsidRPr="009A2828">
              <w:rPr>
                <w:rFonts w:hAnsi="ＭＳ 明朝" w:hint="eastAsia"/>
                <w:szCs w:val="22"/>
              </w:rPr>
              <w:t>較</w:t>
            </w:r>
          </w:p>
        </w:tc>
        <w:tc>
          <w:tcPr>
            <w:tcW w:w="1818" w:type="dxa"/>
            <w:vMerge w:val="restart"/>
            <w:vAlign w:val="center"/>
          </w:tcPr>
          <w:p w14:paraId="4E3D3EB1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備</w:t>
            </w:r>
            <w:r w:rsidR="002D3F82" w:rsidRPr="009A2828">
              <w:rPr>
                <w:rFonts w:hAnsi="ＭＳ 明朝" w:hint="eastAsia"/>
                <w:szCs w:val="22"/>
              </w:rPr>
              <w:t xml:space="preserve">　</w:t>
            </w:r>
            <w:r w:rsidRPr="009A2828">
              <w:rPr>
                <w:rFonts w:hAnsi="ＭＳ 明朝" w:hint="eastAsia"/>
                <w:szCs w:val="22"/>
              </w:rPr>
              <w:t>考</w:t>
            </w:r>
          </w:p>
        </w:tc>
      </w:tr>
      <w:tr w:rsidR="00B1416C" w:rsidRPr="009A2828" w14:paraId="3D4C1CD2" w14:textId="77777777" w:rsidTr="00D93CFE">
        <w:trPr>
          <w:trHeight w:val="388"/>
        </w:trPr>
        <w:tc>
          <w:tcPr>
            <w:tcW w:w="1734" w:type="dxa"/>
            <w:vMerge/>
          </w:tcPr>
          <w:p w14:paraId="376A8587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1" w:type="dxa"/>
            <w:vMerge/>
          </w:tcPr>
          <w:p w14:paraId="0C9157CD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Merge/>
          </w:tcPr>
          <w:p w14:paraId="3EE1F916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E1DA1DF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増</w:t>
            </w:r>
          </w:p>
        </w:tc>
        <w:tc>
          <w:tcPr>
            <w:tcW w:w="1080" w:type="dxa"/>
            <w:vAlign w:val="center"/>
          </w:tcPr>
          <w:p w14:paraId="51D7E2E5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減</w:t>
            </w:r>
          </w:p>
        </w:tc>
        <w:tc>
          <w:tcPr>
            <w:tcW w:w="1818" w:type="dxa"/>
            <w:vMerge/>
          </w:tcPr>
          <w:p w14:paraId="622840D5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1416C" w:rsidRPr="009A2828" w14:paraId="471589A6" w14:textId="77777777" w:rsidTr="00D93CFE">
        <w:trPr>
          <w:trHeight w:val="513"/>
        </w:trPr>
        <w:tc>
          <w:tcPr>
            <w:tcW w:w="1734" w:type="dxa"/>
            <w:vAlign w:val="center"/>
          </w:tcPr>
          <w:p w14:paraId="2BFA7E48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事業費</w:t>
            </w:r>
          </w:p>
        </w:tc>
        <w:tc>
          <w:tcPr>
            <w:tcW w:w="1971" w:type="dxa"/>
            <w:vAlign w:val="center"/>
          </w:tcPr>
          <w:p w14:paraId="43CB4967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68CBC590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6C671AA6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A763D60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351D7B72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B1416C" w:rsidRPr="009A2828" w14:paraId="4581C616" w14:textId="77777777" w:rsidTr="00D93CFE">
        <w:trPr>
          <w:trHeight w:val="513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204E78DA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D7F0AF9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DD4F31D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3D7F4E5E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E33C7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8454C02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B1416C" w:rsidRPr="009A2828" w14:paraId="6552B1A1" w14:textId="77777777" w:rsidTr="00D93CFE">
        <w:trPr>
          <w:trHeight w:val="513"/>
        </w:trPr>
        <w:tc>
          <w:tcPr>
            <w:tcW w:w="1734" w:type="dxa"/>
            <w:vAlign w:val="center"/>
          </w:tcPr>
          <w:p w14:paraId="1E992046" w14:textId="77777777" w:rsidR="00B1416C" w:rsidRPr="009A2828" w:rsidRDefault="00B1416C" w:rsidP="00AF1302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971" w:type="dxa"/>
            <w:vAlign w:val="center"/>
          </w:tcPr>
          <w:p w14:paraId="7377CE94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943" w:type="dxa"/>
            <w:vAlign w:val="center"/>
          </w:tcPr>
          <w:p w14:paraId="563D09F6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EB4087E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B6B9B7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BFF89B6" w14:textId="77777777" w:rsidR="00B1416C" w:rsidRPr="009A2828" w:rsidRDefault="00B1416C" w:rsidP="00AF1302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797FAFF5" w14:textId="77777777" w:rsidR="00B1416C" w:rsidRPr="009A2828" w:rsidRDefault="00B1416C" w:rsidP="00B1416C">
      <w:pPr>
        <w:jc w:val="left"/>
        <w:rPr>
          <w:rFonts w:hAnsi="ＭＳ 明朝"/>
          <w:kern w:val="0"/>
        </w:rPr>
      </w:pPr>
    </w:p>
    <w:p w14:paraId="328E3766" w14:textId="77777777" w:rsidR="00B1416C" w:rsidRPr="009A2828" w:rsidRDefault="00B1416C" w:rsidP="00B1416C">
      <w:pPr>
        <w:jc w:val="right"/>
        <w:rPr>
          <w:kern w:val="0"/>
        </w:rPr>
      </w:pPr>
      <w:r w:rsidRPr="009A2828">
        <w:rPr>
          <w:rFonts w:hint="eastAsia"/>
          <w:kern w:val="0"/>
        </w:rPr>
        <w:t>（Ａ４）</w:t>
      </w:r>
    </w:p>
    <w:p w14:paraId="14F02564" w14:textId="77777777" w:rsidR="0084048C" w:rsidRPr="009A2828" w:rsidRDefault="0084048C" w:rsidP="00CD4DAC">
      <w:pPr>
        <w:rPr>
          <w:rFonts w:hAnsi="ＭＳ 明朝"/>
          <w:szCs w:val="22"/>
        </w:rPr>
        <w:sectPr w:rsidR="0084048C" w:rsidRPr="009A2828" w:rsidSect="00D93CFE">
          <w:pgSz w:w="11906" w:h="16838" w:code="9"/>
          <w:pgMar w:top="1418" w:right="1134" w:bottom="1134" w:left="1134" w:header="851" w:footer="992" w:gutter="0"/>
          <w:cols w:space="425"/>
          <w:docGrid w:linePitch="357"/>
        </w:sectPr>
      </w:pPr>
    </w:p>
    <w:p w14:paraId="5BD71EEE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lastRenderedPageBreak/>
        <w:t>様式第</w:t>
      </w:r>
      <w:r w:rsidR="00DF265B" w:rsidRPr="009A2828">
        <w:rPr>
          <w:rFonts w:hAnsi="ＭＳ 明朝" w:hint="eastAsia"/>
          <w:szCs w:val="22"/>
        </w:rPr>
        <w:t>３</w:t>
      </w:r>
      <w:r w:rsidRPr="009A2828">
        <w:rPr>
          <w:rFonts w:hAnsi="ＭＳ 明朝" w:hint="eastAsia"/>
          <w:szCs w:val="22"/>
        </w:rPr>
        <w:t>号（別表</w:t>
      </w:r>
      <w:r w:rsidR="00BB794A" w:rsidRPr="009A2828">
        <w:rPr>
          <w:rFonts w:hAnsi="ＭＳ 明朝" w:hint="eastAsia"/>
          <w:szCs w:val="22"/>
        </w:rPr>
        <w:t>第２</w:t>
      </w:r>
      <w:r w:rsidRPr="009A2828">
        <w:rPr>
          <w:rFonts w:hAnsi="ＭＳ 明朝" w:hint="eastAsia"/>
          <w:szCs w:val="22"/>
        </w:rPr>
        <w:t>関係）</w:t>
      </w:r>
    </w:p>
    <w:p w14:paraId="66CA73BD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第　</w:t>
      </w:r>
      <w:r w:rsidR="00371782" w:rsidRPr="009A2828">
        <w:rPr>
          <w:rFonts w:hAnsi="ＭＳ 明朝" w:hint="eastAsia"/>
          <w:szCs w:val="22"/>
        </w:rPr>
        <w:t xml:space="preserve">　　</w:t>
      </w:r>
      <w:r w:rsidRPr="009A2828">
        <w:rPr>
          <w:rFonts w:hAnsi="ＭＳ 明朝" w:hint="eastAsia"/>
          <w:szCs w:val="22"/>
        </w:rPr>
        <w:t xml:space="preserve">　　号　</w:t>
      </w:r>
    </w:p>
    <w:p w14:paraId="7FC70D59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年　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>月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日　</w:t>
      </w:r>
    </w:p>
    <w:p w14:paraId="1257FA8F" w14:textId="77777777" w:rsidR="00F929F4" w:rsidRPr="009A2828" w:rsidRDefault="00F929F4">
      <w:pPr>
        <w:rPr>
          <w:rFonts w:hAnsi="ＭＳ 明朝"/>
          <w:szCs w:val="22"/>
        </w:rPr>
      </w:pPr>
    </w:p>
    <w:p w14:paraId="5433F0BA" w14:textId="77777777" w:rsidR="00F929F4" w:rsidRPr="009A2828" w:rsidRDefault="00BB34F9" w:rsidP="003440AA">
      <w:pPr>
        <w:ind w:firstLineChars="100" w:firstLine="220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○○広域振興局長</w:t>
      </w:r>
      <w:r w:rsidR="00BC2E19" w:rsidRPr="009A2828">
        <w:rPr>
          <w:rFonts w:hAnsi="ＭＳ 明朝" w:hint="eastAsia"/>
          <w:szCs w:val="22"/>
        </w:rPr>
        <w:t xml:space="preserve">　</w:t>
      </w:r>
      <w:r w:rsidR="00F929F4" w:rsidRPr="009A2828">
        <w:rPr>
          <w:rFonts w:hAnsi="ＭＳ 明朝" w:hint="eastAsia"/>
          <w:szCs w:val="22"/>
        </w:rPr>
        <w:t>様</w:t>
      </w:r>
    </w:p>
    <w:p w14:paraId="67A6F2EC" w14:textId="77777777" w:rsidR="00E31FDC" w:rsidRPr="009A2828" w:rsidRDefault="00E31FDC" w:rsidP="001633CA">
      <w:pPr>
        <w:rPr>
          <w:rFonts w:hAnsi="ＭＳ 明朝"/>
          <w:szCs w:val="22"/>
        </w:rPr>
      </w:pPr>
    </w:p>
    <w:p w14:paraId="0AC24265" w14:textId="77777777" w:rsidR="00BC6374" w:rsidRPr="009A2828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所在地　　　　　　　　　　　</w:t>
      </w:r>
    </w:p>
    <w:p w14:paraId="5979DD6E" w14:textId="77777777" w:rsidR="00BC6374" w:rsidRPr="009A2828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名　称　　　　　　　　　　　</w:t>
      </w:r>
    </w:p>
    <w:p w14:paraId="33309C67" w14:textId="77777777" w:rsidR="00F929F4" w:rsidRPr="009A2828" w:rsidRDefault="00BC6374" w:rsidP="00BC6374">
      <w:pPr>
        <w:ind w:leftChars="3028" w:left="6662"/>
        <w:rPr>
          <w:rFonts w:hAnsi="ＭＳ 明朝"/>
          <w:szCs w:val="22"/>
        </w:rPr>
      </w:pPr>
      <w:r w:rsidRPr="009A2828">
        <w:rPr>
          <w:rFonts w:hAnsi="ＭＳ 明朝" w:hint="eastAsia"/>
          <w:sz w:val="21"/>
          <w:szCs w:val="21"/>
        </w:rPr>
        <w:t xml:space="preserve">代表者　　氏　　　　　名　</w:t>
      </w:r>
    </w:p>
    <w:p w14:paraId="6AECF448" w14:textId="77777777" w:rsidR="00BC6374" w:rsidRPr="009A2828" w:rsidRDefault="00BC6374">
      <w:pPr>
        <w:rPr>
          <w:rFonts w:hAnsi="ＭＳ 明朝"/>
          <w:szCs w:val="22"/>
        </w:rPr>
      </w:pPr>
    </w:p>
    <w:p w14:paraId="1F645855" w14:textId="77777777" w:rsidR="00BC6374" w:rsidRPr="009A2828" w:rsidRDefault="00BC6374">
      <w:pPr>
        <w:rPr>
          <w:rFonts w:hAnsi="ＭＳ 明朝"/>
          <w:szCs w:val="22"/>
        </w:rPr>
      </w:pPr>
    </w:p>
    <w:p w14:paraId="679D7730" w14:textId="3A06A13A" w:rsidR="00F929F4" w:rsidRPr="0036194F" w:rsidRDefault="00A5720F">
      <w:pPr>
        <w:jc w:val="center"/>
        <w:rPr>
          <w:rFonts w:hAnsi="ＭＳ 明朝"/>
          <w:kern w:val="0"/>
          <w:szCs w:val="22"/>
        </w:rPr>
      </w:pPr>
      <w:r w:rsidRPr="0036194F">
        <w:rPr>
          <w:rFonts w:hAnsi="ＭＳ 明朝" w:hint="eastAsia"/>
          <w:noProof/>
        </w:rPr>
        <w:t>令和</w:t>
      </w:r>
      <w:r w:rsidR="00960F31">
        <w:rPr>
          <w:rFonts w:hAnsi="ＭＳ 明朝" w:hint="eastAsia"/>
          <w:noProof/>
        </w:rPr>
        <w:t xml:space="preserve">　</w:t>
      </w:r>
      <w:r w:rsidR="0088684B" w:rsidRPr="0036194F">
        <w:rPr>
          <w:rFonts w:hAnsi="ＭＳ 明朝" w:hint="eastAsia"/>
          <w:noProof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</w:t>
      </w:r>
      <w:r w:rsidR="00F929F4" w:rsidRPr="0036194F">
        <w:rPr>
          <w:rFonts w:hAnsi="ＭＳ 明朝" w:hint="eastAsia"/>
          <w:kern w:val="0"/>
          <w:szCs w:val="22"/>
        </w:rPr>
        <w:t>変更（中止、廃止）承認申請書</w:t>
      </w:r>
    </w:p>
    <w:p w14:paraId="1EF26320" w14:textId="347F8AA0" w:rsidR="00F929F4" w:rsidRPr="0036194F" w:rsidRDefault="00F929F4" w:rsidP="003102B1">
      <w:pPr>
        <w:ind w:firstLineChars="100" w:firstLine="220"/>
        <w:rPr>
          <w:rFonts w:hAnsi="ＭＳ 明朝"/>
          <w:kern w:val="0"/>
          <w:szCs w:val="22"/>
        </w:rPr>
      </w:pPr>
      <w:r w:rsidRPr="0036194F">
        <w:rPr>
          <w:rFonts w:hAnsi="ＭＳ 明朝" w:hint="eastAsia"/>
          <w:kern w:val="0"/>
          <w:szCs w:val="22"/>
        </w:rPr>
        <w:t xml:space="preserve">　　年　　月　　</w:t>
      </w:r>
      <w:proofErr w:type="gramStart"/>
      <w:r w:rsidRPr="0036194F">
        <w:rPr>
          <w:rFonts w:hAnsi="ＭＳ 明朝" w:hint="eastAsia"/>
          <w:kern w:val="0"/>
          <w:szCs w:val="22"/>
        </w:rPr>
        <w:t>日付け</w:t>
      </w:r>
      <w:proofErr w:type="gramEnd"/>
      <w:r w:rsidR="00A72317" w:rsidRPr="0036194F">
        <w:rPr>
          <w:rFonts w:hAnsi="ＭＳ 明朝" w:hint="eastAsia"/>
          <w:kern w:val="0"/>
          <w:szCs w:val="22"/>
        </w:rPr>
        <w:t>岩手県</w:t>
      </w:r>
      <w:r w:rsidRPr="0036194F">
        <w:rPr>
          <w:rFonts w:hAnsi="ＭＳ 明朝" w:hint="eastAsia"/>
          <w:kern w:val="0"/>
          <w:szCs w:val="22"/>
        </w:rPr>
        <w:t>指令</w:t>
      </w:r>
      <w:r w:rsidR="00371782" w:rsidRPr="0036194F">
        <w:rPr>
          <w:rFonts w:hAnsi="ＭＳ 明朝" w:hint="eastAsia"/>
          <w:kern w:val="0"/>
          <w:szCs w:val="22"/>
        </w:rPr>
        <w:t xml:space="preserve">　第　号で補助金の交付の決定</w:t>
      </w:r>
      <w:r w:rsidR="00332A80" w:rsidRPr="0036194F">
        <w:rPr>
          <w:rFonts w:hAnsi="ＭＳ 明朝" w:hint="eastAsia"/>
          <w:kern w:val="0"/>
          <w:szCs w:val="22"/>
        </w:rPr>
        <w:t>の</w:t>
      </w:r>
      <w:r w:rsidR="00371782" w:rsidRPr="0036194F">
        <w:rPr>
          <w:rFonts w:hAnsi="ＭＳ 明朝" w:hint="eastAsia"/>
          <w:kern w:val="0"/>
          <w:szCs w:val="22"/>
        </w:rPr>
        <w:t>通知のあった</w:t>
      </w:r>
      <w:r w:rsidR="00FD3772" w:rsidRPr="0036194F">
        <w:rPr>
          <w:rFonts w:hAnsi="ＭＳ 明朝" w:hint="eastAsia"/>
          <w:kern w:val="0"/>
          <w:szCs w:val="22"/>
        </w:rPr>
        <w:t>令和</w:t>
      </w:r>
      <w:r w:rsidR="00960F31">
        <w:rPr>
          <w:rFonts w:hAnsi="ＭＳ 明朝" w:hint="eastAsia"/>
          <w:kern w:val="0"/>
          <w:szCs w:val="22"/>
        </w:rPr>
        <w:t xml:space="preserve">　</w:t>
      </w:r>
      <w:r w:rsidR="009A47D4" w:rsidRPr="0036194F">
        <w:rPr>
          <w:rFonts w:hAnsi="ＭＳ 明朝" w:hint="eastAsia"/>
          <w:kern w:val="0"/>
          <w:szCs w:val="22"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</w:t>
      </w:r>
      <w:r w:rsidR="00C55E05" w:rsidRPr="0036194F">
        <w:rPr>
          <w:rFonts w:hAnsi="ＭＳ 明朝" w:hint="eastAsia"/>
          <w:kern w:val="0"/>
          <w:szCs w:val="22"/>
        </w:rPr>
        <w:t>の実施</w:t>
      </w:r>
      <w:r w:rsidRPr="0036194F">
        <w:rPr>
          <w:rFonts w:hAnsi="ＭＳ 明朝" w:hint="eastAsia"/>
          <w:kern w:val="0"/>
          <w:szCs w:val="22"/>
        </w:rPr>
        <w:t>について、次の</w:t>
      </w:r>
      <w:r w:rsidR="00C55E05" w:rsidRPr="0036194F">
        <w:rPr>
          <w:rFonts w:hAnsi="ＭＳ 明朝" w:hint="eastAsia"/>
          <w:kern w:val="0"/>
          <w:szCs w:val="22"/>
        </w:rPr>
        <w:t>理由により事業を</w:t>
      </w:r>
      <w:r w:rsidRPr="0036194F">
        <w:rPr>
          <w:rFonts w:hAnsi="ＭＳ 明朝" w:hint="eastAsia"/>
          <w:kern w:val="0"/>
          <w:szCs w:val="22"/>
        </w:rPr>
        <w:t>変更（中止、廃止）したいので、</w:t>
      </w:r>
      <w:r w:rsidR="00332A80" w:rsidRPr="0036194F">
        <w:rPr>
          <w:rFonts w:hAnsi="ＭＳ 明朝" w:hint="eastAsia"/>
          <w:kern w:val="0"/>
          <w:szCs w:val="22"/>
        </w:rPr>
        <w:t>承認されるよう関係書類を添えて</w:t>
      </w:r>
      <w:r w:rsidRPr="0036194F">
        <w:rPr>
          <w:rFonts w:hAnsi="ＭＳ 明朝" w:hint="eastAsia"/>
          <w:kern w:val="0"/>
          <w:szCs w:val="22"/>
        </w:rPr>
        <w:t>申請します。</w:t>
      </w:r>
    </w:p>
    <w:p w14:paraId="53D191AC" w14:textId="77777777" w:rsidR="00F929F4" w:rsidRPr="009A2828" w:rsidRDefault="00F929F4">
      <w:pPr>
        <w:pStyle w:val="a6"/>
        <w:rPr>
          <w:rFonts w:ascii="ＭＳ 明朝" w:eastAsia="ＭＳ 明朝" w:hAnsi="ＭＳ 明朝"/>
          <w:sz w:val="22"/>
          <w:szCs w:val="22"/>
        </w:rPr>
      </w:pPr>
      <w:r w:rsidRPr="009A2828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CE6587" w14:textId="77777777" w:rsidR="00F929F4" w:rsidRPr="009A2828" w:rsidRDefault="00F929F4" w:rsidP="003102B1">
      <w:pPr>
        <w:ind w:firstLineChars="100" w:firstLine="220"/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>理　由</w:t>
      </w:r>
    </w:p>
    <w:p w14:paraId="6E19B10D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6AAA24B9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1C4FC7B8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3BAD90A5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0C92E9A1" w14:textId="77777777" w:rsidR="00F929F4" w:rsidRPr="009A2828" w:rsidRDefault="00A72317" w:rsidP="009E17B9">
      <w:pPr>
        <w:ind w:left="220" w:hangingChars="100" w:hanging="220"/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>注</w:t>
      </w:r>
      <w:r w:rsidR="009E17B9" w:rsidRPr="009A2828">
        <w:rPr>
          <w:rFonts w:hAnsi="ＭＳ 明朝" w:hint="eastAsia"/>
          <w:kern w:val="0"/>
          <w:szCs w:val="22"/>
        </w:rPr>
        <w:t xml:space="preserve">　</w:t>
      </w:r>
      <w:r w:rsidR="001633CA" w:rsidRPr="009A2828">
        <w:rPr>
          <w:rFonts w:hAnsi="ＭＳ 明朝" w:hint="eastAsia"/>
          <w:kern w:val="0"/>
          <w:szCs w:val="22"/>
        </w:rPr>
        <w:t>添付</w:t>
      </w:r>
      <w:r w:rsidR="007A54FF" w:rsidRPr="009A2828">
        <w:rPr>
          <w:rFonts w:hAnsi="ＭＳ 明朝" w:hint="eastAsia"/>
          <w:kern w:val="0"/>
          <w:szCs w:val="22"/>
        </w:rPr>
        <w:t>する</w:t>
      </w:r>
      <w:r w:rsidR="00332A80" w:rsidRPr="009A2828">
        <w:rPr>
          <w:rFonts w:hAnsi="ＭＳ 明朝" w:hint="eastAsia"/>
          <w:kern w:val="0"/>
          <w:szCs w:val="22"/>
        </w:rPr>
        <w:t>事業</w:t>
      </w:r>
      <w:r w:rsidR="00F929F4" w:rsidRPr="009A2828">
        <w:rPr>
          <w:rFonts w:hAnsi="ＭＳ 明朝" w:hint="eastAsia"/>
          <w:kern w:val="0"/>
          <w:szCs w:val="22"/>
        </w:rPr>
        <w:t>計画書（様式第２号）</w:t>
      </w:r>
      <w:r w:rsidR="007A54FF" w:rsidRPr="009A2828">
        <w:rPr>
          <w:rFonts w:hAnsi="ＭＳ 明朝" w:hint="eastAsia"/>
          <w:kern w:val="0"/>
          <w:szCs w:val="22"/>
        </w:rPr>
        <w:t>は</w:t>
      </w:r>
      <w:r w:rsidR="00F929F4" w:rsidRPr="009A2828">
        <w:rPr>
          <w:rFonts w:hAnsi="ＭＳ 明朝" w:hint="eastAsia"/>
          <w:kern w:val="0"/>
          <w:szCs w:val="22"/>
        </w:rPr>
        <w:t>、変更前と</w:t>
      </w:r>
      <w:r w:rsidR="00371782" w:rsidRPr="009A2828">
        <w:rPr>
          <w:rFonts w:hAnsi="ＭＳ 明朝" w:hint="eastAsia"/>
          <w:kern w:val="0"/>
          <w:szCs w:val="22"/>
        </w:rPr>
        <w:t>変更後を容易に比較対照</w:t>
      </w:r>
      <w:r w:rsidR="00F929F4" w:rsidRPr="009A2828">
        <w:rPr>
          <w:rFonts w:hAnsi="ＭＳ 明朝" w:hint="eastAsia"/>
          <w:kern w:val="0"/>
          <w:szCs w:val="22"/>
        </w:rPr>
        <w:t>できるよう</w:t>
      </w:r>
      <w:r w:rsidR="00C55E05" w:rsidRPr="009A2828">
        <w:rPr>
          <w:rFonts w:hAnsi="ＭＳ 明朝" w:hint="eastAsia"/>
          <w:kern w:val="0"/>
          <w:szCs w:val="22"/>
        </w:rPr>
        <w:t>に</w:t>
      </w:r>
      <w:r w:rsidR="001633CA" w:rsidRPr="009A2828">
        <w:rPr>
          <w:rFonts w:hAnsi="ＭＳ 明朝" w:hint="eastAsia"/>
          <w:kern w:val="0"/>
          <w:szCs w:val="22"/>
        </w:rPr>
        <w:t>、変更部分を</w:t>
      </w:r>
      <w:r w:rsidR="002E16DB" w:rsidRPr="009A2828">
        <w:rPr>
          <w:rFonts w:hAnsi="ＭＳ 明朝" w:hint="eastAsia"/>
          <w:kern w:val="0"/>
          <w:szCs w:val="22"/>
        </w:rPr>
        <w:t>二</w:t>
      </w:r>
      <w:r w:rsidR="001633CA" w:rsidRPr="009A2828">
        <w:rPr>
          <w:rFonts w:hAnsi="ＭＳ 明朝" w:hint="eastAsia"/>
          <w:kern w:val="0"/>
          <w:szCs w:val="22"/>
        </w:rPr>
        <w:t>段書きとし、変更前を括弧書きで上段に記載</w:t>
      </w:r>
      <w:r w:rsidR="00F929F4" w:rsidRPr="009A2828">
        <w:rPr>
          <w:rFonts w:hAnsi="ＭＳ 明朝" w:hint="eastAsia"/>
          <w:kern w:val="0"/>
          <w:szCs w:val="22"/>
        </w:rPr>
        <w:t>すること。</w:t>
      </w:r>
    </w:p>
    <w:p w14:paraId="7B19773D" w14:textId="77777777" w:rsidR="00F929F4" w:rsidRPr="009A2828" w:rsidRDefault="00F929F4">
      <w:pPr>
        <w:rPr>
          <w:rFonts w:hAnsi="ＭＳ 明朝"/>
          <w:kern w:val="0"/>
          <w:szCs w:val="22"/>
        </w:rPr>
      </w:pPr>
      <w:r w:rsidRPr="009A2828">
        <w:rPr>
          <w:rFonts w:hAnsi="ＭＳ 明朝" w:hint="eastAsia"/>
          <w:kern w:val="0"/>
          <w:szCs w:val="22"/>
        </w:rPr>
        <w:t xml:space="preserve">　</w:t>
      </w:r>
      <w:r w:rsidR="00CD1DF5" w:rsidRPr="009A2828">
        <w:rPr>
          <w:rFonts w:hAnsi="ＭＳ 明朝" w:hint="eastAsia"/>
          <w:kern w:val="0"/>
          <w:szCs w:val="22"/>
        </w:rPr>
        <w:t xml:space="preserve">　</w:t>
      </w:r>
    </w:p>
    <w:p w14:paraId="1B005061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76185E65" w14:textId="77777777" w:rsidR="00F929F4" w:rsidRPr="009A2828" w:rsidRDefault="00F929F4">
      <w:pPr>
        <w:rPr>
          <w:rFonts w:hAnsi="ＭＳ 明朝"/>
          <w:kern w:val="0"/>
          <w:szCs w:val="22"/>
        </w:rPr>
      </w:pPr>
    </w:p>
    <w:p w14:paraId="1FEA3BA2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/>
          <w:kern w:val="0"/>
          <w:szCs w:val="22"/>
        </w:rPr>
        <w:br w:type="page"/>
      </w:r>
      <w:r w:rsidRPr="009A2828">
        <w:rPr>
          <w:rFonts w:hAnsi="ＭＳ 明朝" w:hint="eastAsia"/>
          <w:szCs w:val="22"/>
        </w:rPr>
        <w:lastRenderedPageBreak/>
        <w:t>様式第</w:t>
      </w:r>
      <w:r w:rsidR="00DF265B" w:rsidRPr="009A2828">
        <w:rPr>
          <w:rFonts w:hAnsi="ＭＳ 明朝" w:hint="eastAsia"/>
          <w:szCs w:val="22"/>
        </w:rPr>
        <w:t>４</w:t>
      </w:r>
      <w:r w:rsidRPr="009A2828">
        <w:rPr>
          <w:rFonts w:hAnsi="ＭＳ 明朝" w:hint="eastAsia"/>
          <w:szCs w:val="22"/>
        </w:rPr>
        <w:t>号（別表</w:t>
      </w:r>
      <w:r w:rsidR="00BB794A" w:rsidRPr="009A2828">
        <w:rPr>
          <w:rFonts w:hAnsi="ＭＳ 明朝" w:hint="eastAsia"/>
          <w:szCs w:val="22"/>
        </w:rPr>
        <w:t>第２</w:t>
      </w:r>
      <w:r w:rsidRPr="009A2828">
        <w:rPr>
          <w:rFonts w:hAnsi="ＭＳ 明朝" w:hint="eastAsia"/>
          <w:szCs w:val="22"/>
        </w:rPr>
        <w:t>関係）</w:t>
      </w:r>
    </w:p>
    <w:p w14:paraId="77FE81E7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第　　</w:t>
      </w:r>
      <w:r w:rsidR="00371782" w:rsidRPr="009A2828">
        <w:rPr>
          <w:rFonts w:hAnsi="ＭＳ 明朝" w:hint="eastAsia"/>
          <w:szCs w:val="22"/>
        </w:rPr>
        <w:t xml:space="preserve">　　</w:t>
      </w:r>
      <w:r w:rsidRPr="009A2828">
        <w:rPr>
          <w:rFonts w:hAnsi="ＭＳ 明朝" w:hint="eastAsia"/>
          <w:szCs w:val="22"/>
        </w:rPr>
        <w:t xml:space="preserve">　号　</w:t>
      </w:r>
    </w:p>
    <w:p w14:paraId="79CA62C4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年　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月　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日　</w:t>
      </w:r>
    </w:p>
    <w:p w14:paraId="643BF01D" w14:textId="77777777" w:rsidR="00F929F4" w:rsidRPr="009A2828" w:rsidRDefault="00F929F4">
      <w:pPr>
        <w:rPr>
          <w:rFonts w:hAnsi="ＭＳ 明朝"/>
          <w:szCs w:val="22"/>
        </w:rPr>
      </w:pPr>
    </w:p>
    <w:p w14:paraId="6A776C90" w14:textId="77777777" w:rsidR="00F929F4" w:rsidRPr="009A2828" w:rsidRDefault="00BB34F9" w:rsidP="003440AA">
      <w:pPr>
        <w:ind w:firstLineChars="100" w:firstLine="220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○○広域振興局長</w:t>
      </w:r>
      <w:r w:rsidR="00BC2E19" w:rsidRPr="009A2828">
        <w:rPr>
          <w:rFonts w:hAnsi="ＭＳ 明朝" w:hint="eastAsia"/>
          <w:szCs w:val="22"/>
        </w:rPr>
        <w:t xml:space="preserve">　</w:t>
      </w:r>
      <w:r w:rsidR="00F929F4" w:rsidRPr="009A2828">
        <w:rPr>
          <w:rFonts w:hAnsi="ＭＳ 明朝" w:hint="eastAsia"/>
          <w:szCs w:val="22"/>
        </w:rPr>
        <w:t>様</w:t>
      </w:r>
    </w:p>
    <w:p w14:paraId="028CBCF6" w14:textId="77777777" w:rsidR="00BC6374" w:rsidRPr="009A2828" w:rsidRDefault="00BC6374" w:rsidP="00BC6374">
      <w:pPr>
        <w:rPr>
          <w:rFonts w:hAnsi="ＭＳ 明朝"/>
          <w:szCs w:val="22"/>
        </w:rPr>
      </w:pPr>
    </w:p>
    <w:p w14:paraId="6C39EB60" w14:textId="77777777" w:rsidR="00BC6374" w:rsidRPr="009A2828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所在地　　　　　　　　　　　</w:t>
      </w:r>
    </w:p>
    <w:p w14:paraId="0507C30F" w14:textId="77777777" w:rsidR="00BC6374" w:rsidRPr="009A2828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名　称　　　　　　　　　　　</w:t>
      </w:r>
    </w:p>
    <w:p w14:paraId="15D2C056" w14:textId="77777777" w:rsidR="00BC6374" w:rsidRPr="009A2828" w:rsidRDefault="00BC6374" w:rsidP="00BC6374">
      <w:pPr>
        <w:ind w:leftChars="3028" w:left="6662"/>
        <w:rPr>
          <w:rFonts w:hAnsi="ＭＳ 明朝"/>
          <w:szCs w:val="22"/>
        </w:rPr>
      </w:pPr>
      <w:r w:rsidRPr="009A2828">
        <w:rPr>
          <w:rFonts w:hAnsi="ＭＳ 明朝" w:hint="eastAsia"/>
          <w:sz w:val="21"/>
          <w:szCs w:val="21"/>
        </w:rPr>
        <w:t xml:space="preserve">代表者　　氏　　　　　名　</w:t>
      </w:r>
    </w:p>
    <w:p w14:paraId="51296B53" w14:textId="77777777" w:rsidR="00BC6374" w:rsidRPr="0036194F" w:rsidRDefault="00BC6374" w:rsidP="00BC6374">
      <w:pPr>
        <w:rPr>
          <w:rFonts w:hAnsi="ＭＳ 明朝"/>
          <w:szCs w:val="22"/>
        </w:rPr>
      </w:pPr>
    </w:p>
    <w:p w14:paraId="3D071EF4" w14:textId="77777777" w:rsidR="009E17B9" w:rsidRPr="0036194F" w:rsidRDefault="009E17B9" w:rsidP="003440AA">
      <w:pPr>
        <w:rPr>
          <w:rFonts w:hAnsi="ＭＳ 明朝"/>
          <w:szCs w:val="22"/>
        </w:rPr>
      </w:pPr>
    </w:p>
    <w:p w14:paraId="553B3B46" w14:textId="41F8E3CC" w:rsidR="00F929F4" w:rsidRPr="0036194F" w:rsidRDefault="00A5720F">
      <w:pPr>
        <w:jc w:val="center"/>
        <w:rPr>
          <w:rFonts w:hAnsi="ＭＳ 明朝"/>
          <w:szCs w:val="22"/>
        </w:rPr>
      </w:pPr>
      <w:r w:rsidRPr="0036194F">
        <w:rPr>
          <w:rFonts w:hAnsi="ＭＳ 明朝" w:hint="eastAsia"/>
          <w:noProof/>
        </w:rPr>
        <w:t>令和</w:t>
      </w:r>
      <w:r w:rsidR="00960F31">
        <w:rPr>
          <w:rFonts w:hAnsi="ＭＳ 明朝" w:hint="eastAsia"/>
          <w:noProof/>
        </w:rPr>
        <w:t xml:space="preserve">　</w:t>
      </w:r>
      <w:r w:rsidR="0088684B" w:rsidRPr="0036194F">
        <w:rPr>
          <w:rFonts w:hAnsi="ＭＳ 明朝" w:hint="eastAsia"/>
          <w:noProof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費</w:t>
      </w:r>
      <w:r w:rsidR="001C65EA" w:rsidRPr="0036194F">
        <w:rPr>
          <w:rFonts w:hAnsi="ＭＳ 明朝" w:hint="eastAsia"/>
          <w:noProof/>
        </w:rPr>
        <w:t>補助金</w:t>
      </w:r>
      <w:r w:rsidR="00F929F4" w:rsidRPr="0036194F">
        <w:rPr>
          <w:rFonts w:hAnsi="ＭＳ 明朝" w:hint="eastAsia"/>
          <w:szCs w:val="22"/>
        </w:rPr>
        <w:t>請求（精算）書</w:t>
      </w:r>
    </w:p>
    <w:p w14:paraId="5C5DD4F4" w14:textId="7DBD5054" w:rsidR="00F929F4" w:rsidRPr="0036194F" w:rsidRDefault="00F929F4">
      <w:pPr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 xml:space="preserve">　　　年　　月　　</w:t>
      </w:r>
      <w:proofErr w:type="gramStart"/>
      <w:r w:rsidRPr="0036194F">
        <w:rPr>
          <w:rFonts w:hAnsi="ＭＳ 明朝" w:hint="eastAsia"/>
          <w:szCs w:val="22"/>
        </w:rPr>
        <w:t>日付け</w:t>
      </w:r>
      <w:proofErr w:type="gramEnd"/>
      <w:r w:rsidR="00A72317" w:rsidRPr="0036194F">
        <w:rPr>
          <w:rFonts w:hAnsi="ＭＳ 明朝" w:hint="eastAsia"/>
          <w:szCs w:val="22"/>
        </w:rPr>
        <w:t>岩手県</w:t>
      </w:r>
      <w:r w:rsidRPr="0036194F">
        <w:rPr>
          <w:rFonts w:hAnsi="ＭＳ 明朝" w:hint="eastAsia"/>
          <w:szCs w:val="22"/>
        </w:rPr>
        <w:t xml:space="preserve">指令　</w:t>
      </w:r>
      <w:r w:rsidR="00371782" w:rsidRPr="0036194F">
        <w:rPr>
          <w:rFonts w:hAnsi="ＭＳ 明朝" w:hint="eastAsia"/>
          <w:szCs w:val="22"/>
        </w:rPr>
        <w:t>第　号で補助金の交付の決定</w:t>
      </w:r>
      <w:r w:rsidR="00332A80" w:rsidRPr="0036194F">
        <w:rPr>
          <w:rFonts w:hAnsi="ＭＳ 明朝" w:hint="eastAsia"/>
          <w:szCs w:val="22"/>
        </w:rPr>
        <w:t>の通知</w:t>
      </w:r>
      <w:r w:rsidR="00371782" w:rsidRPr="0036194F">
        <w:rPr>
          <w:rFonts w:hAnsi="ＭＳ 明朝" w:hint="eastAsia"/>
          <w:szCs w:val="22"/>
        </w:rPr>
        <w:t>のあった</w:t>
      </w:r>
      <w:r w:rsidR="00FD3772" w:rsidRPr="0036194F">
        <w:rPr>
          <w:rFonts w:hAnsi="ＭＳ 明朝" w:hint="eastAsia"/>
          <w:szCs w:val="22"/>
        </w:rPr>
        <w:t>令和</w:t>
      </w:r>
      <w:r w:rsidR="005460C3" w:rsidRPr="0036194F">
        <w:rPr>
          <w:rFonts w:hAnsi="ＭＳ 明朝" w:hint="eastAsia"/>
          <w:szCs w:val="22"/>
        </w:rPr>
        <w:t>７</w:t>
      </w:r>
      <w:r w:rsidR="009A47D4" w:rsidRPr="0036194F">
        <w:rPr>
          <w:rFonts w:hAnsi="ＭＳ 明朝" w:hint="eastAsia"/>
          <w:szCs w:val="22"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</w:t>
      </w:r>
      <w:r w:rsidRPr="0036194F">
        <w:rPr>
          <w:rFonts w:hAnsi="ＭＳ 明朝" w:hint="eastAsia"/>
          <w:szCs w:val="22"/>
        </w:rPr>
        <w:t>が完了したので、岩手県補助金交付規則</w:t>
      </w:r>
      <w:r w:rsidR="00A72317" w:rsidRPr="0036194F">
        <w:rPr>
          <w:rFonts w:hAnsi="ＭＳ 明朝" w:hint="eastAsia"/>
          <w:szCs w:val="22"/>
        </w:rPr>
        <w:t>により、関係書類を添えて、次のとおり補助金の交付を請求します。</w:t>
      </w:r>
    </w:p>
    <w:p w14:paraId="16BF7D65" w14:textId="77777777" w:rsidR="00A4109B" w:rsidRPr="0036194F" w:rsidRDefault="00A4109B" w:rsidP="00E24AFA">
      <w:pPr>
        <w:rPr>
          <w:rFonts w:hAnsi="ＭＳ 明朝"/>
          <w:szCs w:val="22"/>
        </w:rPr>
      </w:pPr>
    </w:p>
    <w:p w14:paraId="4B3A3C9F" w14:textId="4C310B3D" w:rsidR="00F929F4" w:rsidRPr="0036194F" w:rsidRDefault="00E24AFA" w:rsidP="00E24AFA">
      <w:pPr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 xml:space="preserve">　</w:t>
      </w:r>
      <w:r w:rsidR="001633CA" w:rsidRPr="0036194F">
        <w:rPr>
          <w:rFonts w:hAnsi="ＭＳ 明朝" w:hint="eastAsia"/>
          <w:szCs w:val="22"/>
        </w:rPr>
        <w:t xml:space="preserve">　</w:t>
      </w:r>
      <w:r w:rsidR="00527D5D">
        <w:rPr>
          <w:rFonts w:hAnsi="ＭＳ 明朝" w:hint="eastAsia"/>
          <w:szCs w:val="22"/>
        </w:rPr>
        <w:t xml:space="preserve">　</w:t>
      </w:r>
      <w:r w:rsidRPr="0036194F">
        <w:rPr>
          <w:rFonts w:hAnsi="ＭＳ 明朝" w:hint="eastAsia"/>
          <w:szCs w:val="22"/>
        </w:rPr>
        <w:t xml:space="preserve">　</w:t>
      </w:r>
      <w:r w:rsidR="00F929F4" w:rsidRPr="0036194F">
        <w:rPr>
          <w:rFonts w:hAnsi="ＭＳ 明朝" w:hint="eastAsia"/>
          <w:szCs w:val="22"/>
        </w:rPr>
        <w:t xml:space="preserve">　　　　　　　　円</w:t>
      </w:r>
    </w:p>
    <w:p w14:paraId="14346AB1" w14:textId="77777777" w:rsidR="00A4109B" w:rsidRPr="0036194F" w:rsidRDefault="00A4109B">
      <w:pPr>
        <w:rPr>
          <w:rFonts w:hAnsi="ＭＳ 明朝"/>
          <w:szCs w:val="22"/>
        </w:rPr>
      </w:pPr>
    </w:p>
    <w:p w14:paraId="39EDD45B" w14:textId="77777777" w:rsidR="00F929F4" w:rsidRPr="0036194F" w:rsidRDefault="00F929F4">
      <w:pPr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 xml:space="preserve">　　補助金交付決定額</w:t>
      </w:r>
      <w:r w:rsidR="002E16DB" w:rsidRPr="0036194F">
        <w:rPr>
          <w:rFonts w:hAnsi="ＭＳ 明朝" w:hint="eastAsia"/>
          <w:szCs w:val="22"/>
        </w:rPr>
        <w:t xml:space="preserve">　　</w:t>
      </w:r>
      <w:r w:rsidRPr="0036194F">
        <w:rPr>
          <w:rFonts w:hAnsi="ＭＳ 明朝" w:hint="eastAsia"/>
          <w:szCs w:val="22"/>
        </w:rPr>
        <w:t xml:space="preserve">　　　　　　　　円</w:t>
      </w:r>
    </w:p>
    <w:p w14:paraId="73F8688B" w14:textId="77777777" w:rsidR="00F929F4" w:rsidRPr="0036194F" w:rsidRDefault="00F929F4">
      <w:pPr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 xml:space="preserve">　　</w:t>
      </w:r>
      <w:r w:rsidR="00733B6B" w:rsidRPr="0036194F">
        <w:rPr>
          <w:rFonts w:hAnsi="ＭＳ 明朝" w:hint="eastAsia"/>
          <w:szCs w:val="22"/>
        </w:rPr>
        <w:t>前金</w:t>
      </w:r>
      <w:r w:rsidRPr="0036194F">
        <w:rPr>
          <w:rFonts w:hAnsi="ＭＳ 明朝" w:hint="eastAsia"/>
          <w:szCs w:val="22"/>
        </w:rPr>
        <w:t xml:space="preserve">払受領額　　　　</w:t>
      </w:r>
      <w:r w:rsidR="00AB0FBE" w:rsidRPr="0036194F">
        <w:rPr>
          <w:rFonts w:hAnsi="ＭＳ 明朝" w:hint="eastAsia"/>
          <w:szCs w:val="22"/>
        </w:rPr>
        <w:t xml:space="preserve">　　</w:t>
      </w:r>
      <w:r w:rsidRPr="0036194F">
        <w:rPr>
          <w:rFonts w:hAnsi="ＭＳ 明朝" w:hint="eastAsia"/>
          <w:szCs w:val="22"/>
        </w:rPr>
        <w:t xml:space="preserve">　　　　　　円</w:t>
      </w:r>
    </w:p>
    <w:p w14:paraId="1BCF9343" w14:textId="77777777" w:rsidR="00F929F4" w:rsidRPr="0036194F" w:rsidRDefault="00F929F4">
      <w:pPr>
        <w:rPr>
          <w:rFonts w:hAnsi="ＭＳ 明朝"/>
          <w:szCs w:val="22"/>
        </w:rPr>
      </w:pPr>
    </w:p>
    <w:p w14:paraId="05512113" w14:textId="77777777" w:rsidR="00F929F4" w:rsidRPr="0036194F" w:rsidRDefault="00F929F4">
      <w:pPr>
        <w:rPr>
          <w:rFonts w:hAnsi="ＭＳ 明朝"/>
          <w:szCs w:val="22"/>
        </w:rPr>
      </w:pPr>
    </w:p>
    <w:p w14:paraId="146E7E11" w14:textId="77777777" w:rsidR="001633CA" w:rsidRPr="0036194F" w:rsidRDefault="001633CA">
      <w:pPr>
        <w:rPr>
          <w:rFonts w:hAnsi="ＭＳ 明朝"/>
          <w:szCs w:val="22"/>
        </w:rPr>
      </w:pPr>
    </w:p>
    <w:p w14:paraId="6DE71370" w14:textId="77777777" w:rsidR="001633CA" w:rsidRPr="0036194F" w:rsidRDefault="001633CA">
      <w:pPr>
        <w:rPr>
          <w:rFonts w:hAnsi="ＭＳ 明朝"/>
          <w:szCs w:val="22"/>
        </w:rPr>
      </w:pPr>
    </w:p>
    <w:p w14:paraId="54E1918B" w14:textId="77777777" w:rsidR="00F929F4" w:rsidRPr="0036194F" w:rsidRDefault="00F929F4" w:rsidP="001633CA">
      <w:pPr>
        <w:ind w:left="220" w:hangingChars="100" w:hanging="220"/>
        <w:rPr>
          <w:rFonts w:hAnsi="ＭＳ 明朝"/>
          <w:kern w:val="0"/>
          <w:szCs w:val="22"/>
        </w:rPr>
      </w:pPr>
      <w:r w:rsidRPr="0036194F">
        <w:rPr>
          <w:rFonts w:hAnsi="ＭＳ 明朝" w:hint="eastAsia"/>
          <w:szCs w:val="22"/>
        </w:rPr>
        <w:t>注　精算の結果、</w:t>
      </w:r>
      <w:r w:rsidRPr="0036194F">
        <w:rPr>
          <w:rFonts w:hAnsi="ＭＳ 明朝" w:hint="eastAsia"/>
          <w:kern w:val="0"/>
          <w:szCs w:val="22"/>
        </w:rPr>
        <w:t>交付を受ける補助金がない場合は、表題の「請求」及び本文中「補助金の交付を請求」を「精算」と記載すること。</w:t>
      </w:r>
    </w:p>
    <w:p w14:paraId="6C996406" w14:textId="77777777" w:rsidR="00F929F4" w:rsidRPr="009A2828" w:rsidRDefault="00F929F4">
      <w:pPr>
        <w:rPr>
          <w:rFonts w:hAnsi="ＭＳ 明朝"/>
          <w:szCs w:val="22"/>
        </w:rPr>
      </w:pPr>
    </w:p>
    <w:p w14:paraId="539F34E9" w14:textId="77777777" w:rsidR="00F929F4" w:rsidRPr="009A2828" w:rsidRDefault="00F929F4">
      <w:pPr>
        <w:rPr>
          <w:rFonts w:hAnsi="ＭＳ 明朝"/>
          <w:szCs w:val="22"/>
        </w:rPr>
      </w:pPr>
    </w:p>
    <w:p w14:paraId="1DBDBCDE" w14:textId="77777777" w:rsidR="00F929F4" w:rsidRPr="009A2828" w:rsidRDefault="00F929F4">
      <w:pPr>
        <w:rPr>
          <w:rFonts w:hAnsi="ＭＳ 明朝"/>
          <w:szCs w:val="22"/>
        </w:rPr>
      </w:pPr>
    </w:p>
    <w:p w14:paraId="13034B8C" w14:textId="77777777" w:rsidR="00F929F4" w:rsidRPr="009A2828" w:rsidRDefault="00F929F4">
      <w:pPr>
        <w:rPr>
          <w:rFonts w:hAnsi="ＭＳ 明朝"/>
          <w:szCs w:val="22"/>
        </w:rPr>
      </w:pPr>
    </w:p>
    <w:p w14:paraId="0075E47F" w14:textId="77777777" w:rsidR="00F929F4" w:rsidRPr="009A2828" w:rsidRDefault="00F929F4">
      <w:pPr>
        <w:rPr>
          <w:rFonts w:hAnsi="ＭＳ 明朝"/>
          <w:szCs w:val="22"/>
        </w:rPr>
      </w:pPr>
    </w:p>
    <w:p w14:paraId="45CB9D2D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/>
          <w:szCs w:val="22"/>
        </w:rPr>
        <w:br w:type="page"/>
      </w:r>
      <w:r w:rsidR="00A118DA" w:rsidRPr="009A2828">
        <w:rPr>
          <w:rFonts w:hAnsi="ＭＳ 明朝" w:hint="eastAsia"/>
          <w:szCs w:val="22"/>
        </w:rPr>
        <w:lastRenderedPageBreak/>
        <w:t>様式第</w:t>
      </w:r>
      <w:r w:rsidR="00DF265B" w:rsidRPr="009A2828">
        <w:rPr>
          <w:rFonts w:hAnsi="ＭＳ 明朝" w:hint="eastAsia"/>
          <w:szCs w:val="22"/>
        </w:rPr>
        <w:t>５</w:t>
      </w:r>
      <w:r w:rsidR="00A118DA" w:rsidRPr="009A2828">
        <w:rPr>
          <w:rFonts w:hAnsi="ＭＳ 明朝" w:hint="eastAsia"/>
          <w:szCs w:val="22"/>
        </w:rPr>
        <w:t>号（第</w:t>
      </w:r>
      <w:r w:rsidR="002D3F82" w:rsidRPr="009A2828">
        <w:rPr>
          <w:rFonts w:hAnsi="ＭＳ 明朝" w:hint="eastAsia"/>
          <w:szCs w:val="22"/>
        </w:rPr>
        <w:t>６</w:t>
      </w:r>
      <w:r w:rsidRPr="009A2828">
        <w:rPr>
          <w:rFonts w:hAnsi="ＭＳ 明朝" w:hint="eastAsia"/>
          <w:szCs w:val="22"/>
        </w:rPr>
        <w:t>関係）</w:t>
      </w:r>
    </w:p>
    <w:p w14:paraId="2F59944D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第　　</w:t>
      </w:r>
      <w:r w:rsidR="00371782" w:rsidRPr="009A2828">
        <w:rPr>
          <w:rFonts w:hAnsi="ＭＳ 明朝" w:hint="eastAsia"/>
          <w:szCs w:val="22"/>
        </w:rPr>
        <w:t xml:space="preserve">　　</w:t>
      </w:r>
      <w:r w:rsidRPr="009A2828">
        <w:rPr>
          <w:rFonts w:hAnsi="ＭＳ 明朝" w:hint="eastAsia"/>
          <w:szCs w:val="22"/>
        </w:rPr>
        <w:t xml:space="preserve">　号　</w:t>
      </w:r>
    </w:p>
    <w:p w14:paraId="1A9B21D2" w14:textId="77777777" w:rsidR="00F929F4" w:rsidRPr="009A2828" w:rsidRDefault="00F929F4">
      <w:pPr>
        <w:wordWrap w:val="0"/>
        <w:jc w:val="right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年　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>月</w:t>
      </w:r>
      <w:r w:rsidR="00371782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日　</w:t>
      </w:r>
    </w:p>
    <w:p w14:paraId="4C6D3294" w14:textId="77777777" w:rsidR="00F929F4" w:rsidRPr="009A2828" w:rsidRDefault="00F929F4">
      <w:pPr>
        <w:rPr>
          <w:rFonts w:hAnsi="ＭＳ 明朝"/>
          <w:szCs w:val="22"/>
        </w:rPr>
      </w:pPr>
    </w:p>
    <w:p w14:paraId="143A47F0" w14:textId="77777777" w:rsidR="00F929F4" w:rsidRPr="009A2828" w:rsidRDefault="00BB34F9" w:rsidP="00765653">
      <w:pPr>
        <w:ind w:firstLineChars="100" w:firstLine="220"/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○○広域振興局長</w:t>
      </w:r>
      <w:r w:rsidR="00BC2E19" w:rsidRPr="009A2828">
        <w:rPr>
          <w:rFonts w:hAnsi="ＭＳ 明朝" w:hint="eastAsia"/>
          <w:szCs w:val="22"/>
        </w:rPr>
        <w:t xml:space="preserve">　</w:t>
      </w:r>
      <w:r w:rsidR="00F929F4" w:rsidRPr="009A2828">
        <w:rPr>
          <w:rFonts w:hAnsi="ＭＳ 明朝" w:hint="eastAsia"/>
          <w:szCs w:val="22"/>
        </w:rPr>
        <w:t>様</w:t>
      </w:r>
    </w:p>
    <w:p w14:paraId="1AE67272" w14:textId="77777777" w:rsidR="00BC6374" w:rsidRPr="009A2828" w:rsidRDefault="00BC6374" w:rsidP="00BC6374">
      <w:pPr>
        <w:rPr>
          <w:rFonts w:hAnsi="ＭＳ 明朝"/>
          <w:szCs w:val="22"/>
        </w:rPr>
      </w:pPr>
    </w:p>
    <w:p w14:paraId="15C131FE" w14:textId="77777777" w:rsidR="00BC6374" w:rsidRPr="009A2828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9A2828">
        <w:rPr>
          <w:rFonts w:hAnsi="ＭＳ 明朝" w:hint="eastAsia"/>
          <w:sz w:val="21"/>
          <w:szCs w:val="21"/>
        </w:rPr>
        <w:t xml:space="preserve">所在地　　　　　　　　　　　</w:t>
      </w:r>
    </w:p>
    <w:p w14:paraId="2FA7A80E" w14:textId="77777777" w:rsidR="00BC6374" w:rsidRPr="0036194F" w:rsidRDefault="00BC6374" w:rsidP="00BC6374">
      <w:pPr>
        <w:ind w:leftChars="3028" w:left="6662"/>
        <w:rPr>
          <w:rFonts w:hAnsi="ＭＳ 明朝"/>
          <w:sz w:val="21"/>
          <w:szCs w:val="21"/>
        </w:rPr>
      </w:pPr>
      <w:r w:rsidRPr="0036194F">
        <w:rPr>
          <w:rFonts w:hAnsi="ＭＳ 明朝" w:hint="eastAsia"/>
          <w:sz w:val="21"/>
          <w:szCs w:val="21"/>
        </w:rPr>
        <w:t xml:space="preserve">名　称　　　　　　　　　　　</w:t>
      </w:r>
    </w:p>
    <w:p w14:paraId="4DE6DF33" w14:textId="77777777" w:rsidR="00BC6374" w:rsidRPr="0036194F" w:rsidRDefault="00BC6374" w:rsidP="00BC6374">
      <w:pPr>
        <w:ind w:leftChars="3028" w:left="6662"/>
        <w:rPr>
          <w:rFonts w:hAnsi="ＭＳ 明朝"/>
          <w:szCs w:val="22"/>
        </w:rPr>
      </w:pPr>
      <w:r w:rsidRPr="0036194F">
        <w:rPr>
          <w:rFonts w:hAnsi="ＭＳ 明朝" w:hint="eastAsia"/>
          <w:sz w:val="21"/>
          <w:szCs w:val="21"/>
        </w:rPr>
        <w:t xml:space="preserve">代表者　　氏　　　　　名　</w:t>
      </w:r>
    </w:p>
    <w:p w14:paraId="2D0D979F" w14:textId="77777777" w:rsidR="00F929F4" w:rsidRPr="0036194F" w:rsidRDefault="00F929F4">
      <w:pPr>
        <w:rPr>
          <w:rFonts w:hAnsi="ＭＳ 明朝"/>
          <w:szCs w:val="22"/>
        </w:rPr>
      </w:pPr>
    </w:p>
    <w:p w14:paraId="7D7E7E68" w14:textId="77777777" w:rsidR="005935C7" w:rsidRPr="0036194F" w:rsidRDefault="005935C7">
      <w:pPr>
        <w:rPr>
          <w:rFonts w:hAnsi="ＭＳ 明朝"/>
          <w:szCs w:val="22"/>
        </w:rPr>
      </w:pPr>
    </w:p>
    <w:p w14:paraId="78C45F34" w14:textId="53170A41" w:rsidR="00F929F4" w:rsidRPr="0036194F" w:rsidRDefault="00A5720F">
      <w:pPr>
        <w:jc w:val="center"/>
        <w:rPr>
          <w:rFonts w:hAnsi="ＭＳ 明朝"/>
          <w:szCs w:val="22"/>
        </w:rPr>
      </w:pPr>
      <w:r w:rsidRPr="0036194F">
        <w:rPr>
          <w:rFonts w:hAnsi="ＭＳ 明朝" w:hint="eastAsia"/>
          <w:noProof/>
        </w:rPr>
        <w:t>令和</w:t>
      </w:r>
      <w:r w:rsidR="00960F31">
        <w:rPr>
          <w:rFonts w:hAnsi="ＭＳ 明朝" w:hint="eastAsia"/>
          <w:noProof/>
        </w:rPr>
        <w:t xml:space="preserve">　</w:t>
      </w:r>
      <w:r w:rsidR="0088684B" w:rsidRPr="0036194F">
        <w:rPr>
          <w:rFonts w:hAnsi="ＭＳ 明朝" w:hint="eastAsia"/>
          <w:noProof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費</w:t>
      </w:r>
      <w:r w:rsidR="001C65EA" w:rsidRPr="0036194F">
        <w:rPr>
          <w:rFonts w:hAnsi="ＭＳ 明朝" w:hint="eastAsia"/>
          <w:noProof/>
        </w:rPr>
        <w:t>補助金</w:t>
      </w:r>
      <w:r w:rsidR="00733B6B" w:rsidRPr="0036194F">
        <w:rPr>
          <w:rFonts w:hAnsi="ＭＳ 明朝" w:hint="eastAsia"/>
          <w:szCs w:val="22"/>
        </w:rPr>
        <w:t>前金</w:t>
      </w:r>
      <w:r w:rsidR="00F929F4" w:rsidRPr="0036194F">
        <w:rPr>
          <w:rFonts w:hAnsi="ＭＳ 明朝" w:hint="eastAsia"/>
          <w:szCs w:val="22"/>
        </w:rPr>
        <w:t>払請求書</w:t>
      </w:r>
    </w:p>
    <w:p w14:paraId="20853ECF" w14:textId="3E976D1F" w:rsidR="00F929F4" w:rsidRPr="0036194F" w:rsidRDefault="00F929F4">
      <w:pPr>
        <w:rPr>
          <w:rFonts w:hAnsi="ＭＳ 明朝"/>
          <w:kern w:val="0"/>
          <w:szCs w:val="22"/>
        </w:rPr>
      </w:pPr>
      <w:r w:rsidRPr="0036194F">
        <w:rPr>
          <w:rFonts w:hAnsi="ＭＳ 明朝" w:hint="eastAsia"/>
          <w:szCs w:val="22"/>
        </w:rPr>
        <w:t xml:space="preserve">　</w:t>
      </w:r>
      <w:r w:rsidRPr="0036194F">
        <w:rPr>
          <w:rFonts w:hAnsi="ＭＳ 明朝" w:hint="eastAsia"/>
          <w:kern w:val="0"/>
          <w:szCs w:val="22"/>
        </w:rPr>
        <w:t xml:space="preserve">　　年　　月　　</w:t>
      </w:r>
      <w:proofErr w:type="gramStart"/>
      <w:r w:rsidRPr="0036194F">
        <w:rPr>
          <w:rFonts w:hAnsi="ＭＳ 明朝" w:hint="eastAsia"/>
          <w:kern w:val="0"/>
          <w:szCs w:val="22"/>
        </w:rPr>
        <w:t>日付け</w:t>
      </w:r>
      <w:proofErr w:type="gramEnd"/>
      <w:r w:rsidR="00A72317" w:rsidRPr="0036194F">
        <w:rPr>
          <w:rFonts w:hAnsi="ＭＳ 明朝" w:hint="eastAsia"/>
          <w:kern w:val="0"/>
          <w:szCs w:val="22"/>
        </w:rPr>
        <w:t>岩手県</w:t>
      </w:r>
      <w:r w:rsidR="00A21F4E" w:rsidRPr="0036194F">
        <w:rPr>
          <w:rFonts w:hAnsi="ＭＳ 明朝" w:hint="eastAsia"/>
          <w:kern w:val="0"/>
          <w:szCs w:val="22"/>
        </w:rPr>
        <w:t xml:space="preserve">指令　</w:t>
      </w:r>
      <w:r w:rsidR="00371782" w:rsidRPr="0036194F">
        <w:rPr>
          <w:rFonts w:hAnsi="ＭＳ 明朝" w:hint="eastAsia"/>
          <w:kern w:val="0"/>
          <w:szCs w:val="22"/>
        </w:rPr>
        <w:t>第　号で補助金の交付の決定</w:t>
      </w:r>
      <w:r w:rsidR="00332A80" w:rsidRPr="0036194F">
        <w:rPr>
          <w:rFonts w:hAnsi="ＭＳ 明朝" w:hint="eastAsia"/>
          <w:kern w:val="0"/>
          <w:szCs w:val="22"/>
        </w:rPr>
        <w:t>の</w:t>
      </w:r>
      <w:r w:rsidR="00371782" w:rsidRPr="0036194F">
        <w:rPr>
          <w:rFonts w:hAnsi="ＭＳ 明朝" w:hint="eastAsia"/>
          <w:kern w:val="0"/>
          <w:szCs w:val="22"/>
        </w:rPr>
        <w:t>通知のあった</w:t>
      </w:r>
      <w:r w:rsidR="00FD3772" w:rsidRPr="0036194F">
        <w:rPr>
          <w:rFonts w:hAnsi="ＭＳ 明朝" w:hint="eastAsia"/>
          <w:kern w:val="0"/>
          <w:szCs w:val="22"/>
        </w:rPr>
        <w:t>令和</w:t>
      </w:r>
      <w:r w:rsidR="005460C3" w:rsidRPr="0036194F">
        <w:rPr>
          <w:rFonts w:hAnsi="ＭＳ 明朝" w:hint="eastAsia"/>
          <w:kern w:val="0"/>
          <w:szCs w:val="22"/>
        </w:rPr>
        <w:t>７</w:t>
      </w:r>
      <w:r w:rsidR="009A47D4" w:rsidRPr="0036194F">
        <w:rPr>
          <w:rFonts w:hAnsi="ＭＳ 明朝" w:hint="eastAsia"/>
          <w:kern w:val="0"/>
          <w:szCs w:val="22"/>
        </w:rPr>
        <w:t>年度</w:t>
      </w:r>
      <w:r w:rsidR="0036194F" w:rsidRPr="0036194F">
        <w:rPr>
          <w:rFonts w:hAnsi="ＭＳ 明朝" w:hint="eastAsia"/>
          <w:noProof/>
        </w:rPr>
        <w:t>スマート農業機械等導入緊急対策事業</w:t>
      </w:r>
      <w:r w:rsidRPr="0036194F">
        <w:rPr>
          <w:rFonts w:hAnsi="ＭＳ 明朝" w:hint="eastAsia"/>
          <w:kern w:val="0"/>
          <w:szCs w:val="22"/>
        </w:rPr>
        <w:t>について、補助金の</w:t>
      </w:r>
      <w:r w:rsidR="00733B6B" w:rsidRPr="0036194F">
        <w:rPr>
          <w:rFonts w:hAnsi="ＭＳ 明朝" w:hint="eastAsia"/>
          <w:kern w:val="0"/>
          <w:szCs w:val="22"/>
        </w:rPr>
        <w:t>前金</w:t>
      </w:r>
      <w:r w:rsidRPr="0036194F">
        <w:rPr>
          <w:rFonts w:hAnsi="ＭＳ 明朝" w:hint="eastAsia"/>
          <w:kern w:val="0"/>
          <w:szCs w:val="22"/>
        </w:rPr>
        <w:t>払を受けたいので、次のとおり請求します。</w:t>
      </w:r>
    </w:p>
    <w:p w14:paraId="32C75AD9" w14:textId="77777777" w:rsidR="001633CA" w:rsidRPr="0036194F" w:rsidRDefault="00F929F4" w:rsidP="001633CA">
      <w:pPr>
        <w:jc w:val="center"/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>記</w:t>
      </w:r>
    </w:p>
    <w:p w14:paraId="24F513E5" w14:textId="77777777" w:rsidR="00F929F4" w:rsidRPr="0036194F" w:rsidRDefault="00F929F4" w:rsidP="001633CA">
      <w:pPr>
        <w:rPr>
          <w:rFonts w:hAnsi="ＭＳ 明朝"/>
          <w:szCs w:val="22"/>
        </w:rPr>
      </w:pPr>
      <w:r w:rsidRPr="0036194F">
        <w:rPr>
          <w:rFonts w:hAnsi="ＭＳ 明朝" w:hint="eastAsia"/>
          <w:szCs w:val="22"/>
        </w:rPr>
        <w:t>１　請求額</w:t>
      </w:r>
    </w:p>
    <w:p w14:paraId="69090298" w14:textId="73E5A915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 xml:space="preserve">　</w:t>
      </w:r>
      <w:r w:rsidR="005A03EE" w:rsidRPr="009A2828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</w:t>
      </w:r>
      <w:r w:rsidR="00527D5D">
        <w:rPr>
          <w:rFonts w:hAnsi="ＭＳ 明朝" w:hint="eastAsia"/>
          <w:szCs w:val="22"/>
        </w:rPr>
        <w:t xml:space="preserve">　</w:t>
      </w:r>
      <w:r w:rsidRPr="009A2828">
        <w:rPr>
          <w:rFonts w:hAnsi="ＭＳ 明朝" w:hint="eastAsia"/>
          <w:szCs w:val="22"/>
        </w:rPr>
        <w:t xml:space="preserve">　</w:t>
      </w:r>
      <w:r w:rsidR="00E24AFA" w:rsidRPr="009A2828">
        <w:rPr>
          <w:rFonts w:hAnsi="ＭＳ 明朝" w:hint="eastAsia"/>
          <w:szCs w:val="22"/>
        </w:rPr>
        <w:t xml:space="preserve">　　　　　　　　</w:t>
      </w:r>
      <w:r w:rsidRPr="009A2828">
        <w:rPr>
          <w:rFonts w:hAnsi="ＭＳ 明朝" w:hint="eastAsia"/>
          <w:szCs w:val="22"/>
        </w:rPr>
        <w:t>円</w:t>
      </w:r>
    </w:p>
    <w:p w14:paraId="19B56939" w14:textId="77777777" w:rsidR="00F929F4" w:rsidRPr="009A2828" w:rsidRDefault="00F929F4">
      <w:pPr>
        <w:rPr>
          <w:rFonts w:hAnsi="ＭＳ 明朝"/>
          <w:szCs w:val="22"/>
        </w:rPr>
      </w:pPr>
    </w:p>
    <w:p w14:paraId="5F9267AD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２　内　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DF456A" w:rsidRPr="009A2828" w14:paraId="4B747CA2" w14:textId="77777777" w:rsidTr="00DF456A">
        <w:tc>
          <w:tcPr>
            <w:tcW w:w="2338" w:type="dxa"/>
            <w:vAlign w:val="center"/>
          </w:tcPr>
          <w:p w14:paraId="4B25AFAF" w14:textId="77777777" w:rsidR="00DF456A" w:rsidRPr="009A2828" w:rsidRDefault="00DF456A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補助金交付</w:t>
            </w:r>
          </w:p>
          <w:p w14:paraId="7FD1AB35" w14:textId="77777777" w:rsidR="00DF456A" w:rsidRPr="009A2828" w:rsidRDefault="00DF456A" w:rsidP="001633CA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決　定　額</w:t>
            </w:r>
          </w:p>
        </w:tc>
        <w:tc>
          <w:tcPr>
            <w:tcW w:w="2339" w:type="dxa"/>
            <w:vAlign w:val="center"/>
          </w:tcPr>
          <w:p w14:paraId="29A1F9E8" w14:textId="77777777" w:rsidR="00DF456A" w:rsidRPr="009A2828" w:rsidRDefault="00DF456A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pacing w:val="28"/>
                <w:kern w:val="0"/>
                <w:szCs w:val="22"/>
                <w:fitText w:val="1050" w:id="-473770752"/>
              </w:rPr>
              <w:t>既受領</w:t>
            </w:r>
            <w:r w:rsidRPr="009A2828">
              <w:rPr>
                <w:rFonts w:hAnsi="ＭＳ 明朝" w:hint="eastAsia"/>
                <w:spacing w:val="1"/>
                <w:kern w:val="0"/>
                <w:szCs w:val="22"/>
                <w:fitText w:val="1050" w:id="-473770752"/>
              </w:rPr>
              <w:t>額</w:t>
            </w:r>
          </w:p>
        </w:tc>
        <w:tc>
          <w:tcPr>
            <w:tcW w:w="2339" w:type="dxa"/>
            <w:vAlign w:val="center"/>
          </w:tcPr>
          <w:p w14:paraId="45FCF141" w14:textId="77777777" w:rsidR="00DF456A" w:rsidRPr="009A2828" w:rsidRDefault="00DF456A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今回請求額</w:t>
            </w:r>
          </w:p>
        </w:tc>
        <w:tc>
          <w:tcPr>
            <w:tcW w:w="2339" w:type="dxa"/>
            <w:vAlign w:val="center"/>
          </w:tcPr>
          <w:p w14:paraId="13C01864" w14:textId="77777777" w:rsidR="00DF456A" w:rsidRPr="009A2828" w:rsidRDefault="00DF456A">
            <w:pPr>
              <w:jc w:val="center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差引残額</w:t>
            </w:r>
          </w:p>
        </w:tc>
      </w:tr>
      <w:tr w:rsidR="00DF456A" w:rsidRPr="009A2828" w14:paraId="5E8B0BED" w14:textId="77777777" w:rsidTr="00DF456A">
        <w:trPr>
          <w:trHeight w:val="754"/>
        </w:trPr>
        <w:tc>
          <w:tcPr>
            <w:tcW w:w="2338" w:type="dxa"/>
          </w:tcPr>
          <w:p w14:paraId="0C354AFF" w14:textId="77777777" w:rsidR="00DF456A" w:rsidRPr="009A2828" w:rsidRDefault="00DF456A" w:rsidP="001633CA">
            <w:pPr>
              <w:jc w:val="right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339" w:type="dxa"/>
          </w:tcPr>
          <w:p w14:paraId="738AD075" w14:textId="77777777" w:rsidR="00DF456A" w:rsidRPr="009A2828" w:rsidRDefault="00DF456A">
            <w:pPr>
              <w:jc w:val="right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339" w:type="dxa"/>
          </w:tcPr>
          <w:p w14:paraId="2F6BFEB5" w14:textId="77777777" w:rsidR="00DF456A" w:rsidRPr="009A2828" w:rsidRDefault="00DF456A">
            <w:pPr>
              <w:jc w:val="right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339" w:type="dxa"/>
          </w:tcPr>
          <w:p w14:paraId="5D17364D" w14:textId="77777777" w:rsidR="00DF456A" w:rsidRPr="009A2828" w:rsidRDefault="00DF456A">
            <w:pPr>
              <w:jc w:val="right"/>
              <w:rPr>
                <w:rFonts w:hAnsi="ＭＳ 明朝"/>
                <w:szCs w:val="22"/>
              </w:rPr>
            </w:pPr>
            <w:r w:rsidRPr="009A2828">
              <w:rPr>
                <w:rFonts w:hAnsi="ＭＳ 明朝" w:hint="eastAsia"/>
                <w:szCs w:val="22"/>
              </w:rPr>
              <w:t>円</w:t>
            </w:r>
          </w:p>
        </w:tc>
      </w:tr>
    </w:tbl>
    <w:p w14:paraId="175568C7" w14:textId="77777777" w:rsidR="00F929F4" w:rsidRPr="009A2828" w:rsidRDefault="00F929F4">
      <w:pPr>
        <w:pStyle w:val="a4"/>
        <w:tabs>
          <w:tab w:val="clear" w:pos="4252"/>
          <w:tab w:val="clear" w:pos="8504"/>
        </w:tabs>
        <w:snapToGrid/>
        <w:rPr>
          <w:rFonts w:hAnsi="ＭＳ 明朝"/>
          <w:szCs w:val="22"/>
        </w:rPr>
      </w:pPr>
    </w:p>
    <w:p w14:paraId="42A1606D" w14:textId="77777777" w:rsidR="00F929F4" w:rsidRPr="009A2828" w:rsidRDefault="00F929F4">
      <w:pPr>
        <w:rPr>
          <w:rFonts w:hAnsi="ＭＳ 明朝"/>
          <w:szCs w:val="22"/>
        </w:rPr>
      </w:pPr>
      <w:r w:rsidRPr="009A2828">
        <w:rPr>
          <w:rFonts w:hAnsi="ＭＳ 明朝" w:hint="eastAsia"/>
          <w:szCs w:val="22"/>
        </w:rPr>
        <w:t>３　理　由</w:t>
      </w:r>
    </w:p>
    <w:p w14:paraId="43FD1009" w14:textId="77777777" w:rsidR="00F929F4" w:rsidRPr="009A2828" w:rsidRDefault="00F929F4">
      <w:pPr>
        <w:rPr>
          <w:rFonts w:hAnsi="ＭＳ 明朝"/>
          <w:szCs w:val="22"/>
        </w:rPr>
      </w:pPr>
    </w:p>
    <w:p w14:paraId="5E5D0C53" w14:textId="77777777" w:rsidR="00F929F4" w:rsidRPr="009A2828" w:rsidRDefault="00F929F4">
      <w:pPr>
        <w:rPr>
          <w:rFonts w:hAnsi="ＭＳ 明朝"/>
          <w:szCs w:val="22"/>
        </w:rPr>
      </w:pPr>
    </w:p>
    <w:p w14:paraId="32AEAAF0" w14:textId="77777777" w:rsidR="00F929F4" w:rsidRPr="009A2828" w:rsidRDefault="00F929F4">
      <w:pPr>
        <w:rPr>
          <w:rFonts w:hAnsi="ＭＳ 明朝"/>
          <w:szCs w:val="22"/>
        </w:rPr>
      </w:pPr>
    </w:p>
    <w:p w14:paraId="71E08A68" w14:textId="77777777" w:rsidR="00F929F4" w:rsidRPr="009A2828" w:rsidRDefault="00F929F4">
      <w:pPr>
        <w:rPr>
          <w:rFonts w:hAnsi="ＭＳ 明朝"/>
          <w:szCs w:val="22"/>
        </w:rPr>
      </w:pPr>
    </w:p>
    <w:p w14:paraId="4E2AB416" w14:textId="77777777" w:rsidR="00F929F4" w:rsidRPr="009A2828" w:rsidRDefault="00F929F4">
      <w:pPr>
        <w:rPr>
          <w:rFonts w:hAnsi="ＭＳ 明朝"/>
          <w:szCs w:val="22"/>
        </w:rPr>
      </w:pPr>
    </w:p>
    <w:p w14:paraId="574B9704" w14:textId="77777777" w:rsidR="00F929F4" w:rsidRPr="009A2828" w:rsidRDefault="00F929F4">
      <w:pPr>
        <w:rPr>
          <w:rFonts w:hAnsi="ＭＳ 明朝"/>
          <w:szCs w:val="22"/>
        </w:rPr>
      </w:pPr>
    </w:p>
    <w:p w14:paraId="09ED6B4B" w14:textId="77777777" w:rsidR="00EB4DC1" w:rsidRPr="009A2828" w:rsidRDefault="00EB4DC1" w:rsidP="004C4C5F">
      <w:pPr>
        <w:rPr>
          <w:rFonts w:hAnsi="ＭＳ 明朝"/>
          <w:kern w:val="0"/>
        </w:rPr>
      </w:pPr>
    </w:p>
    <w:sectPr w:rsidR="00EB4DC1" w:rsidRPr="009A2828" w:rsidSect="002C7B77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C5CF" w14:textId="77777777" w:rsidR="00CC4794" w:rsidRDefault="00CC4794">
      <w:r>
        <w:separator/>
      </w:r>
    </w:p>
  </w:endnote>
  <w:endnote w:type="continuationSeparator" w:id="0">
    <w:p w14:paraId="75582294" w14:textId="77777777" w:rsidR="00CC4794" w:rsidRDefault="00CC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DEB9" w14:textId="77777777" w:rsidR="00CC4794" w:rsidRDefault="00CC4794">
      <w:r>
        <w:separator/>
      </w:r>
    </w:p>
  </w:footnote>
  <w:footnote w:type="continuationSeparator" w:id="0">
    <w:p w14:paraId="7682F39E" w14:textId="77777777" w:rsidR="00CC4794" w:rsidRDefault="00CC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E10A1"/>
    <w:multiLevelType w:val="hybridMultilevel"/>
    <w:tmpl w:val="DB96B620"/>
    <w:lvl w:ilvl="0" w:tplc="5106C958">
      <w:start w:val="10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5141BC"/>
    <w:multiLevelType w:val="hybridMultilevel"/>
    <w:tmpl w:val="A8C40874"/>
    <w:lvl w:ilvl="0" w:tplc="7CAA22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06B33"/>
    <w:multiLevelType w:val="hybridMultilevel"/>
    <w:tmpl w:val="3B64DA62"/>
    <w:lvl w:ilvl="0" w:tplc="9C061E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F0923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7C5FF6"/>
    <w:multiLevelType w:val="hybridMultilevel"/>
    <w:tmpl w:val="6C5A1B5C"/>
    <w:lvl w:ilvl="0" w:tplc="D788F3E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A610E30"/>
    <w:multiLevelType w:val="hybridMultilevel"/>
    <w:tmpl w:val="17F8D464"/>
    <w:lvl w:ilvl="0" w:tplc="5E9CE1C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D714AE"/>
    <w:multiLevelType w:val="hybridMultilevel"/>
    <w:tmpl w:val="AB6A9DC4"/>
    <w:lvl w:ilvl="0" w:tplc="2C26F7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1A6459"/>
    <w:multiLevelType w:val="hybridMultilevel"/>
    <w:tmpl w:val="F86265C2"/>
    <w:lvl w:ilvl="0" w:tplc="A8601034">
      <w:start w:val="1"/>
      <w:numFmt w:val="decimalEnclosedCircle"/>
      <w:lvlText w:val="注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23447C"/>
    <w:multiLevelType w:val="hybridMultilevel"/>
    <w:tmpl w:val="C8BA2738"/>
    <w:lvl w:ilvl="0" w:tplc="7BEA674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B7919"/>
    <w:multiLevelType w:val="hybridMultilevel"/>
    <w:tmpl w:val="3D4AA688"/>
    <w:lvl w:ilvl="0" w:tplc="510E1CF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24D4975"/>
    <w:multiLevelType w:val="hybridMultilevel"/>
    <w:tmpl w:val="1D803032"/>
    <w:lvl w:ilvl="0" w:tplc="D494D9EE">
      <w:start w:val="2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976252026">
    <w:abstractNumId w:val="2"/>
  </w:num>
  <w:num w:numId="2" w16cid:durableId="376665900">
    <w:abstractNumId w:val="8"/>
  </w:num>
  <w:num w:numId="3" w16cid:durableId="726295886">
    <w:abstractNumId w:val="1"/>
  </w:num>
  <w:num w:numId="4" w16cid:durableId="656303744">
    <w:abstractNumId w:val="6"/>
  </w:num>
  <w:num w:numId="5" w16cid:durableId="167988640">
    <w:abstractNumId w:val="0"/>
  </w:num>
  <w:num w:numId="6" w16cid:durableId="1205558334">
    <w:abstractNumId w:val="5"/>
  </w:num>
  <w:num w:numId="7" w16cid:durableId="53088358">
    <w:abstractNumId w:val="7"/>
  </w:num>
  <w:num w:numId="8" w16cid:durableId="1111245888">
    <w:abstractNumId w:val="4"/>
  </w:num>
  <w:num w:numId="9" w16cid:durableId="489029717">
    <w:abstractNumId w:val="3"/>
  </w:num>
  <w:num w:numId="10" w16cid:durableId="1958828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3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BC7"/>
    <w:rsid w:val="0000057F"/>
    <w:rsid w:val="00004847"/>
    <w:rsid w:val="00004AFD"/>
    <w:rsid w:val="00004F3F"/>
    <w:rsid w:val="0000520F"/>
    <w:rsid w:val="0000677B"/>
    <w:rsid w:val="00014172"/>
    <w:rsid w:val="0001450C"/>
    <w:rsid w:val="00015868"/>
    <w:rsid w:val="00016662"/>
    <w:rsid w:val="000615CA"/>
    <w:rsid w:val="00062EBA"/>
    <w:rsid w:val="000632B6"/>
    <w:rsid w:val="000671F4"/>
    <w:rsid w:val="00073513"/>
    <w:rsid w:val="00076432"/>
    <w:rsid w:val="000778EB"/>
    <w:rsid w:val="00081EEA"/>
    <w:rsid w:val="00086433"/>
    <w:rsid w:val="00086F52"/>
    <w:rsid w:val="0009206E"/>
    <w:rsid w:val="000976D8"/>
    <w:rsid w:val="000A5C82"/>
    <w:rsid w:val="000A6A58"/>
    <w:rsid w:val="000A7DFF"/>
    <w:rsid w:val="000B05DE"/>
    <w:rsid w:val="000B5AB2"/>
    <w:rsid w:val="000D0F7F"/>
    <w:rsid w:val="000D787F"/>
    <w:rsid w:val="000E1E84"/>
    <w:rsid w:val="000E5E47"/>
    <w:rsid w:val="000E68EE"/>
    <w:rsid w:val="000F0866"/>
    <w:rsid w:val="000F4F01"/>
    <w:rsid w:val="00100028"/>
    <w:rsid w:val="00101C04"/>
    <w:rsid w:val="00102561"/>
    <w:rsid w:val="00102D76"/>
    <w:rsid w:val="001045BB"/>
    <w:rsid w:val="00114909"/>
    <w:rsid w:val="00115F2F"/>
    <w:rsid w:val="00116E7B"/>
    <w:rsid w:val="0012420C"/>
    <w:rsid w:val="00127AAC"/>
    <w:rsid w:val="00132649"/>
    <w:rsid w:val="00154B95"/>
    <w:rsid w:val="00160BD6"/>
    <w:rsid w:val="00161090"/>
    <w:rsid w:val="001633CA"/>
    <w:rsid w:val="001634C3"/>
    <w:rsid w:val="001654A4"/>
    <w:rsid w:val="00175E27"/>
    <w:rsid w:val="00180D92"/>
    <w:rsid w:val="00180E65"/>
    <w:rsid w:val="001840C4"/>
    <w:rsid w:val="00191AC9"/>
    <w:rsid w:val="00193863"/>
    <w:rsid w:val="00196436"/>
    <w:rsid w:val="001A1B28"/>
    <w:rsid w:val="001A226A"/>
    <w:rsid w:val="001A246F"/>
    <w:rsid w:val="001A4165"/>
    <w:rsid w:val="001A4CAC"/>
    <w:rsid w:val="001B6ED4"/>
    <w:rsid w:val="001B7743"/>
    <w:rsid w:val="001C4932"/>
    <w:rsid w:val="001C65EA"/>
    <w:rsid w:val="001C771C"/>
    <w:rsid w:val="001D6F43"/>
    <w:rsid w:val="001E1B14"/>
    <w:rsid w:val="001F513E"/>
    <w:rsid w:val="00204305"/>
    <w:rsid w:val="0021181A"/>
    <w:rsid w:val="00211C0D"/>
    <w:rsid w:val="002125F0"/>
    <w:rsid w:val="00213C44"/>
    <w:rsid w:val="00223FE6"/>
    <w:rsid w:val="00224B82"/>
    <w:rsid w:val="0023007E"/>
    <w:rsid w:val="00232E73"/>
    <w:rsid w:val="0023549D"/>
    <w:rsid w:val="00235595"/>
    <w:rsid w:val="00235B9D"/>
    <w:rsid w:val="00241D4C"/>
    <w:rsid w:val="00243060"/>
    <w:rsid w:val="0024684A"/>
    <w:rsid w:val="00253A1D"/>
    <w:rsid w:val="0026071A"/>
    <w:rsid w:val="002613A9"/>
    <w:rsid w:val="00262627"/>
    <w:rsid w:val="00262698"/>
    <w:rsid w:val="00262A37"/>
    <w:rsid w:val="00263E25"/>
    <w:rsid w:val="0026414F"/>
    <w:rsid w:val="002766BC"/>
    <w:rsid w:val="00282B16"/>
    <w:rsid w:val="00283BF0"/>
    <w:rsid w:val="002904EF"/>
    <w:rsid w:val="00295EA9"/>
    <w:rsid w:val="002A08E0"/>
    <w:rsid w:val="002A0B44"/>
    <w:rsid w:val="002A7867"/>
    <w:rsid w:val="002B11A4"/>
    <w:rsid w:val="002B3640"/>
    <w:rsid w:val="002C221D"/>
    <w:rsid w:val="002C520B"/>
    <w:rsid w:val="002C7B77"/>
    <w:rsid w:val="002D03E4"/>
    <w:rsid w:val="002D07AA"/>
    <w:rsid w:val="002D1534"/>
    <w:rsid w:val="002D3F82"/>
    <w:rsid w:val="002E064C"/>
    <w:rsid w:val="002E16DB"/>
    <w:rsid w:val="002E667A"/>
    <w:rsid w:val="002F16D0"/>
    <w:rsid w:val="00303928"/>
    <w:rsid w:val="00306021"/>
    <w:rsid w:val="003102B1"/>
    <w:rsid w:val="0031658E"/>
    <w:rsid w:val="003171D6"/>
    <w:rsid w:val="00320F87"/>
    <w:rsid w:val="00323AAE"/>
    <w:rsid w:val="00323F2A"/>
    <w:rsid w:val="00331D93"/>
    <w:rsid w:val="00332A80"/>
    <w:rsid w:val="00333831"/>
    <w:rsid w:val="00341AD2"/>
    <w:rsid w:val="003440AA"/>
    <w:rsid w:val="0034416D"/>
    <w:rsid w:val="00345B20"/>
    <w:rsid w:val="00354D91"/>
    <w:rsid w:val="003560BA"/>
    <w:rsid w:val="0035678E"/>
    <w:rsid w:val="00357BF4"/>
    <w:rsid w:val="00360E51"/>
    <w:rsid w:val="0036194F"/>
    <w:rsid w:val="00371782"/>
    <w:rsid w:val="00373548"/>
    <w:rsid w:val="00375CC5"/>
    <w:rsid w:val="003775BE"/>
    <w:rsid w:val="00377AD5"/>
    <w:rsid w:val="00381F9C"/>
    <w:rsid w:val="003848DC"/>
    <w:rsid w:val="00387A59"/>
    <w:rsid w:val="0039020E"/>
    <w:rsid w:val="00392F9A"/>
    <w:rsid w:val="0039593B"/>
    <w:rsid w:val="003A2EC4"/>
    <w:rsid w:val="003A47DB"/>
    <w:rsid w:val="003A6B4D"/>
    <w:rsid w:val="003B20A0"/>
    <w:rsid w:val="003B2E36"/>
    <w:rsid w:val="003C0DC9"/>
    <w:rsid w:val="003D0228"/>
    <w:rsid w:val="003D3FC6"/>
    <w:rsid w:val="003D54BB"/>
    <w:rsid w:val="003E3412"/>
    <w:rsid w:val="003E3B82"/>
    <w:rsid w:val="003E61DE"/>
    <w:rsid w:val="003E766D"/>
    <w:rsid w:val="003F50CD"/>
    <w:rsid w:val="003F627A"/>
    <w:rsid w:val="00401DCB"/>
    <w:rsid w:val="00403447"/>
    <w:rsid w:val="004069E2"/>
    <w:rsid w:val="004155CD"/>
    <w:rsid w:val="00420928"/>
    <w:rsid w:val="00421990"/>
    <w:rsid w:val="0042715E"/>
    <w:rsid w:val="0044715F"/>
    <w:rsid w:val="0045039A"/>
    <w:rsid w:val="00453B39"/>
    <w:rsid w:val="0046018F"/>
    <w:rsid w:val="00466C94"/>
    <w:rsid w:val="00471C73"/>
    <w:rsid w:val="00471F0B"/>
    <w:rsid w:val="004766E9"/>
    <w:rsid w:val="00481B45"/>
    <w:rsid w:val="00482904"/>
    <w:rsid w:val="00485F08"/>
    <w:rsid w:val="00490D3F"/>
    <w:rsid w:val="00494B3F"/>
    <w:rsid w:val="00496CCD"/>
    <w:rsid w:val="004A0FAE"/>
    <w:rsid w:val="004A10CE"/>
    <w:rsid w:val="004A2D57"/>
    <w:rsid w:val="004A3A49"/>
    <w:rsid w:val="004A4F3C"/>
    <w:rsid w:val="004C4C5F"/>
    <w:rsid w:val="004D0F2E"/>
    <w:rsid w:val="004D6384"/>
    <w:rsid w:val="004D741F"/>
    <w:rsid w:val="004E265D"/>
    <w:rsid w:val="004F3F0A"/>
    <w:rsid w:val="0051108B"/>
    <w:rsid w:val="005110F9"/>
    <w:rsid w:val="00517D7F"/>
    <w:rsid w:val="00521302"/>
    <w:rsid w:val="00527527"/>
    <w:rsid w:val="00527D5D"/>
    <w:rsid w:val="00542881"/>
    <w:rsid w:val="005460C3"/>
    <w:rsid w:val="00546197"/>
    <w:rsid w:val="00554A66"/>
    <w:rsid w:val="00557338"/>
    <w:rsid w:val="00557BF2"/>
    <w:rsid w:val="005601E2"/>
    <w:rsid w:val="00561164"/>
    <w:rsid w:val="00563634"/>
    <w:rsid w:val="00563B8E"/>
    <w:rsid w:val="00563DDC"/>
    <w:rsid w:val="00573224"/>
    <w:rsid w:val="0058373D"/>
    <w:rsid w:val="00583E16"/>
    <w:rsid w:val="0058568A"/>
    <w:rsid w:val="0058634B"/>
    <w:rsid w:val="00587E43"/>
    <w:rsid w:val="005927AA"/>
    <w:rsid w:val="005935C7"/>
    <w:rsid w:val="005944E9"/>
    <w:rsid w:val="00597982"/>
    <w:rsid w:val="005A03EE"/>
    <w:rsid w:val="005A2D69"/>
    <w:rsid w:val="005B0B54"/>
    <w:rsid w:val="005B1885"/>
    <w:rsid w:val="005C3D4F"/>
    <w:rsid w:val="005C7AC8"/>
    <w:rsid w:val="005D64CE"/>
    <w:rsid w:val="005D74EA"/>
    <w:rsid w:val="005F0540"/>
    <w:rsid w:val="005F498C"/>
    <w:rsid w:val="005F5586"/>
    <w:rsid w:val="00600D60"/>
    <w:rsid w:val="006015D0"/>
    <w:rsid w:val="00602DCC"/>
    <w:rsid w:val="006149ED"/>
    <w:rsid w:val="00616B91"/>
    <w:rsid w:val="006171DF"/>
    <w:rsid w:val="00620DC6"/>
    <w:rsid w:val="0063331B"/>
    <w:rsid w:val="006340F2"/>
    <w:rsid w:val="006351BF"/>
    <w:rsid w:val="00650A60"/>
    <w:rsid w:val="00651042"/>
    <w:rsid w:val="006618FD"/>
    <w:rsid w:val="006649F5"/>
    <w:rsid w:val="006665A8"/>
    <w:rsid w:val="006666B2"/>
    <w:rsid w:val="0067407E"/>
    <w:rsid w:val="0067538C"/>
    <w:rsid w:val="0068009A"/>
    <w:rsid w:val="00684C21"/>
    <w:rsid w:val="0069074D"/>
    <w:rsid w:val="006924CD"/>
    <w:rsid w:val="00694A8D"/>
    <w:rsid w:val="0069504C"/>
    <w:rsid w:val="006957E2"/>
    <w:rsid w:val="006A01CA"/>
    <w:rsid w:val="006A3A2B"/>
    <w:rsid w:val="006B43BD"/>
    <w:rsid w:val="006B55B8"/>
    <w:rsid w:val="006B630E"/>
    <w:rsid w:val="006C3C82"/>
    <w:rsid w:val="006C4CC6"/>
    <w:rsid w:val="006C5169"/>
    <w:rsid w:val="006D1A17"/>
    <w:rsid w:val="006D2CD2"/>
    <w:rsid w:val="006D2FF8"/>
    <w:rsid w:val="006D7CEA"/>
    <w:rsid w:val="006E434A"/>
    <w:rsid w:val="006E4F94"/>
    <w:rsid w:val="006E524A"/>
    <w:rsid w:val="006E541B"/>
    <w:rsid w:val="006F297E"/>
    <w:rsid w:val="006F4096"/>
    <w:rsid w:val="006F5CB4"/>
    <w:rsid w:val="006F5E1C"/>
    <w:rsid w:val="00710328"/>
    <w:rsid w:val="00711E1F"/>
    <w:rsid w:val="007136F0"/>
    <w:rsid w:val="007222C4"/>
    <w:rsid w:val="00733B6B"/>
    <w:rsid w:val="00736584"/>
    <w:rsid w:val="0073783E"/>
    <w:rsid w:val="00740215"/>
    <w:rsid w:val="0074102D"/>
    <w:rsid w:val="00741E27"/>
    <w:rsid w:val="00745588"/>
    <w:rsid w:val="0074585D"/>
    <w:rsid w:val="0074642E"/>
    <w:rsid w:val="007510F9"/>
    <w:rsid w:val="00752F2E"/>
    <w:rsid w:val="00753061"/>
    <w:rsid w:val="0075456C"/>
    <w:rsid w:val="00762247"/>
    <w:rsid w:val="00765653"/>
    <w:rsid w:val="007705DF"/>
    <w:rsid w:val="00776AC2"/>
    <w:rsid w:val="00780920"/>
    <w:rsid w:val="00787ADA"/>
    <w:rsid w:val="00792D44"/>
    <w:rsid w:val="007935C1"/>
    <w:rsid w:val="007A1D25"/>
    <w:rsid w:val="007A54FF"/>
    <w:rsid w:val="007B33F5"/>
    <w:rsid w:val="007B4480"/>
    <w:rsid w:val="007B6B26"/>
    <w:rsid w:val="007C42F7"/>
    <w:rsid w:val="007D296A"/>
    <w:rsid w:val="007D2A01"/>
    <w:rsid w:val="007D2A46"/>
    <w:rsid w:val="007D54DC"/>
    <w:rsid w:val="007D6721"/>
    <w:rsid w:val="007E2005"/>
    <w:rsid w:val="007E60BB"/>
    <w:rsid w:val="007E70CF"/>
    <w:rsid w:val="007F02F0"/>
    <w:rsid w:val="007F72B9"/>
    <w:rsid w:val="00802684"/>
    <w:rsid w:val="0080511C"/>
    <w:rsid w:val="008137C7"/>
    <w:rsid w:val="008140E4"/>
    <w:rsid w:val="008166B5"/>
    <w:rsid w:val="008273C9"/>
    <w:rsid w:val="00832E6A"/>
    <w:rsid w:val="0084048C"/>
    <w:rsid w:val="00844308"/>
    <w:rsid w:val="00855FDE"/>
    <w:rsid w:val="0085765E"/>
    <w:rsid w:val="008702E4"/>
    <w:rsid w:val="00872FA1"/>
    <w:rsid w:val="00876F1A"/>
    <w:rsid w:val="00882A8D"/>
    <w:rsid w:val="008834AB"/>
    <w:rsid w:val="0088448B"/>
    <w:rsid w:val="0088684B"/>
    <w:rsid w:val="0089348B"/>
    <w:rsid w:val="008939DC"/>
    <w:rsid w:val="008A08EA"/>
    <w:rsid w:val="008A1BF3"/>
    <w:rsid w:val="008A284A"/>
    <w:rsid w:val="008A2C10"/>
    <w:rsid w:val="008A58D1"/>
    <w:rsid w:val="008A6B14"/>
    <w:rsid w:val="008B46B7"/>
    <w:rsid w:val="008B6F7B"/>
    <w:rsid w:val="008C3822"/>
    <w:rsid w:val="008C4F76"/>
    <w:rsid w:val="008E7F3B"/>
    <w:rsid w:val="008F2891"/>
    <w:rsid w:val="008F55E3"/>
    <w:rsid w:val="0090096B"/>
    <w:rsid w:val="00901C3E"/>
    <w:rsid w:val="00903DB3"/>
    <w:rsid w:val="009048B4"/>
    <w:rsid w:val="00910EC3"/>
    <w:rsid w:val="009173B6"/>
    <w:rsid w:val="00920EC4"/>
    <w:rsid w:val="00925683"/>
    <w:rsid w:val="00932422"/>
    <w:rsid w:val="009339DA"/>
    <w:rsid w:val="00944A03"/>
    <w:rsid w:val="00946440"/>
    <w:rsid w:val="00946468"/>
    <w:rsid w:val="009470EB"/>
    <w:rsid w:val="00950B61"/>
    <w:rsid w:val="00955F35"/>
    <w:rsid w:val="00960F31"/>
    <w:rsid w:val="00977BC1"/>
    <w:rsid w:val="00980E41"/>
    <w:rsid w:val="00983247"/>
    <w:rsid w:val="0098505A"/>
    <w:rsid w:val="00985191"/>
    <w:rsid w:val="00987206"/>
    <w:rsid w:val="0099665D"/>
    <w:rsid w:val="009A2828"/>
    <w:rsid w:val="009A47D4"/>
    <w:rsid w:val="009A49EA"/>
    <w:rsid w:val="009A5EBA"/>
    <w:rsid w:val="009B1955"/>
    <w:rsid w:val="009B3CCD"/>
    <w:rsid w:val="009B6C06"/>
    <w:rsid w:val="009C250E"/>
    <w:rsid w:val="009C5FA9"/>
    <w:rsid w:val="009C6566"/>
    <w:rsid w:val="009C68BC"/>
    <w:rsid w:val="009D1F42"/>
    <w:rsid w:val="009D401A"/>
    <w:rsid w:val="009D5D8D"/>
    <w:rsid w:val="009D6CD5"/>
    <w:rsid w:val="009E17B9"/>
    <w:rsid w:val="009E5126"/>
    <w:rsid w:val="009E7003"/>
    <w:rsid w:val="009F7AD9"/>
    <w:rsid w:val="00A0167C"/>
    <w:rsid w:val="00A02709"/>
    <w:rsid w:val="00A118DA"/>
    <w:rsid w:val="00A21F4E"/>
    <w:rsid w:val="00A331DB"/>
    <w:rsid w:val="00A33ED3"/>
    <w:rsid w:val="00A34CBC"/>
    <w:rsid w:val="00A4109B"/>
    <w:rsid w:val="00A52D41"/>
    <w:rsid w:val="00A54C45"/>
    <w:rsid w:val="00A56C41"/>
    <w:rsid w:val="00A5720F"/>
    <w:rsid w:val="00A63698"/>
    <w:rsid w:val="00A72317"/>
    <w:rsid w:val="00A7491A"/>
    <w:rsid w:val="00A8245F"/>
    <w:rsid w:val="00A87E93"/>
    <w:rsid w:val="00A90A70"/>
    <w:rsid w:val="00A92FAF"/>
    <w:rsid w:val="00AA1AC4"/>
    <w:rsid w:val="00AB0FBE"/>
    <w:rsid w:val="00AB1AED"/>
    <w:rsid w:val="00AB3338"/>
    <w:rsid w:val="00AB5507"/>
    <w:rsid w:val="00AC06A5"/>
    <w:rsid w:val="00AC099F"/>
    <w:rsid w:val="00AC1DAA"/>
    <w:rsid w:val="00AC246A"/>
    <w:rsid w:val="00AC5966"/>
    <w:rsid w:val="00AC7458"/>
    <w:rsid w:val="00AD08EE"/>
    <w:rsid w:val="00AD2947"/>
    <w:rsid w:val="00AD4FEA"/>
    <w:rsid w:val="00AE70E9"/>
    <w:rsid w:val="00AF1302"/>
    <w:rsid w:val="00AF340D"/>
    <w:rsid w:val="00B04EBC"/>
    <w:rsid w:val="00B0694F"/>
    <w:rsid w:val="00B13BF5"/>
    <w:rsid w:val="00B1416C"/>
    <w:rsid w:val="00B321D4"/>
    <w:rsid w:val="00B358DB"/>
    <w:rsid w:val="00B372FF"/>
    <w:rsid w:val="00B47E9E"/>
    <w:rsid w:val="00B501CE"/>
    <w:rsid w:val="00B503E4"/>
    <w:rsid w:val="00B601BB"/>
    <w:rsid w:val="00B64595"/>
    <w:rsid w:val="00B668DD"/>
    <w:rsid w:val="00B72DEF"/>
    <w:rsid w:val="00B73C8D"/>
    <w:rsid w:val="00B76B38"/>
    <w:rsid w:val="00B84399"/>
    <w:rsid w:val="00B939E4"/>
    <w:rsid w:val="00B969AB"/>
    <w:rsid w:val="00BA6CD2"/>
    <w:rsid w:val="00BA717C"/>
    <w:rsid w:val="00BB02B2"/>
    <w:rsid w:val="00BB2F00"/>
    <w:rsid w:val="00BB34F9"/>
    <w:rsid w:val="00BB794A"/>
    <w:rsid w:val="00BC2BDE"/>
    <w:rsid w:val="00BC2E19"/>
    <w:rsid w:val="00BC6374"/>
    <w:rsid w:val="00BD14B1"/>
    <w:rsid w:val="00BD3C85"/>
    <w:rsid w:val="00BD5A98"/>
    <w:rsid w:val="00BE4CC5"/>
    <w:rsid w:val="00BF1086"/>
    <w:rsid w:val="00BF526D"/>
    <w:rsid w:val="00C15E6E"/>
    <w:rsid w:val="00C165DE"/>
    <w:rsid w:val="00C2572C"/>
    <w:rsid w:val="00C311AE"/>
    <w:rsid w:val="00C31DB0"/>
    <w:rsid w:val="00C327B0"/>
    <w:rsid w:val="00C3764D"/>
    <w:rsid w:val="00C438E5"/>
    <w:rsid w:val="00C46C8F"/>
    <w:rsid w:val="00C55E05"/>
    <w:rsid w:val="00C61722"/>
    <w:rsid w:val="00C62B68"/>
    <w:rsid w:val="00C67D77"/>
    <w:rsid w:val="00C7291A"/>
    <w:rsid w:val="00C755F1"/>
    <w:rsid w:val="00C7575E"/>
    <w:rsid w:val="00C81FF1"/>
    <w:rsid w:val="00C821C1"/>
    <w:rsid w:val="00C83C66"/>
    <w:rsid w:val="00C905EB"/>
    <w:rsid w:val="00C93B4B"/>
    <w:rsid w:val="00CB3D48"/>
    <w:rsid w:val="00CC4794"/>
    <w:rsid w:val="00CD0D79"/>
    <w:rsid w:val="00CD145F"/>
    <w:rsid w:val="00CD1DF5"/>
    <w:rsid w:val="00CD280A"/>
    <w:rsid w:val="00CD4DAC"/>
    <w:rsid w:val="00CE70B7"/>
    <w:rsid w:val="00D009E1"/>
    <w:rsid w:val="00D01DCB"/>
    <w:rsid w:val="00D03BE3"/>
    <w:rsid w:val="00D050C9"/>
    <w:rsid w:val="00D07D8A"/>
    <w:rsid w:val="00D12FE7"/>
    <w:rsid w:val="00D1467E"/>
    <w:rsid w:val="00D15E65"/>
    <w:rsid w:val="00D20FFC"/>
    <w:rsid w:val="00D2590D"/>
    <w:rsid w:val="00D27F06"/>
    <w:rsid w:val="00D30CD6"/>
    <w:rsid w:val="00D40B69"/>
    <w:rsid w:val="00D41FDD"/>
    <w:rsid w:val="00D45C71"/>
    <w:rsid w:val="00D52383"/>
    <w:rsid w:val="00D627DE"/>
    <w:rsid w:val="00D85A59"/>
    <w:rsid w:val="00D903D6"/>
    <w:rsid w:val="00D93CFE"/>
    <w:rsid w:val="00DA4924"/>
    <w:rsid w:val="00DB0480"/>
    <w:rsid w:val="00DB0CC6"/>
    <w:rsid w:val="00DB433E"/>
    <w:rsid w:val="00DC1EC4"/>
    <w:rsid w:val="00DC2DE3"/>
    <w:rsid w:val="00DC5124"/>
    <w:rsid w:val="00DC5D75"/>
    <w:rsid w:val="00DE2CBB"/>
    <w:rsid w:val="00DF162A"/>
    <w:rsid w:val="00DF265B"/>
    <w:rsid w:val="00DF456A"/>
    <w:rsid w:val="00DF4939"/>
    <w:rsid w:val="00DF5E3A"/>
    <w:rsid w:val="00DF767B"/>
    <w:rsid w:val="00DF7CB9"/>
    <w:rsid w:val="00E01353"/>
    <w:rsid w:val="00E0537C"/>
    <w:rsid w:val="00E06C16"/>
    <w:rsid w:val="00E12E51"/>
    <w:rsid w:val="00E14F07"/>
    <w:rsid w:val="00E2284B"/>
    <w:rsid w:val="00E24AFA"/>
    <w:rsid w:val="00E256C5"/>
    <w:rsid w:val="00E27FA2"/>
    <w:rsid w:val="00E3158D"/>
    <w:rsid w:val="00E315E9"/>
    <w:rsid w:val="00E315F4"/>
    <w:rsid w:val="00E31FDC"/>
    <w:rsid w:val="00E37096"/>
    <w:rsid w:val="00E413D9"/>
    <w:rsid w:val="00E53D0F"/>
    <w:rsid w:val="00E53F03"/>
    <w:rsid w:val="00E56327"/>
    <w:rsid w:val="00E61F0F"/>
    <w:rsid w:val="00E63900"/>
    <w:rsid w:val="00E64C89"/>
    <w:rsid w:val="00E87B04"/>
    <w:rsid w:val="00E91675"/>
    <w:rsid w:val="00E968F0"/>
    <w:rsid w:val="00EA720D"/>
    <w:rsid w:val="00EA7BC7"/>
    <w:rsid w:val="00EA7E17"/>
    <w:rsid w:val="00EB11A1"/>
    <w:rsid w:val="00EB1388"/>
    <w:rsid w:val="00EB1D8F"/>
    <w:rsid w:val="00EB45B8"/>
    <w:rsid w:val="00EB4DC1"/>
    <w:rsid w:val="00EB718B"/>
    <w:rsid w:val="00EB750C"/>
    <w:rsid w:val="00EC6051"/>
    <w:rsid w:val="00ED14EA"/>
    <w:rsid w:val="00EE757D"/>
    <w:rsid w:val="00EF1C17"/>
    <w:rsid w:val="00EF5F47"/>
    <w:rsid w:val="00F04214"/>
    <w:rsid w:val="00F0518E"/>
    <w:rsid w:val="00F13B99"/>
    <w:rsid w:val="00F24512"/>
    <w:rsid w:val="00F2744F"/>
    <w:rsid w:val="00F3440C"/>
    <w:rsid w:val="00F35718"/>
    <w:rsid w:val="00F40042"/>
    <w:rsid w:val="00F40DC6"/>
    <w:rsid w:val="00F43CDE"/>
    <w:rsid w:val="00F46C29"/>
    <w:rsid w:val="00F50809"/>
    <w:rsid w:val="00F5359F"/>
    <w:rsid w:val="00F551A2"/>
    <w:rsid w:val="00F62AB1"/>
    <w:rsid w:val="00F7138A"/>
    <w:rsid w:val="00F71C1E"/>
    <w:rsid w:val="00F735E2"/>
    <w:rsid w:val="00F73C98"/>
    <w:rsid w:val="00F74B88"/>
    <w:rsid w:val="00F815DB"/>
    <w:rsid w:val="00F82DAD"/>
    <w:rsid w:val="00F90530"/>
    <w:rsid w:val="00F929F4"/>
    <w:rsid w:val="00F97C5A"/>
    <w:rsid w:val="00FB2AAC"/>
    <w:rsid w:val="00FC0125"/>
    <w:rsid w:val="00FC39AE"/>
    <w:rsid w:val="00FC7AF6"/>
    <w:rsid w:val="00FD2F40"/>
    <w:rsid w:val="00FD3772"/>
    <w:rsid w:val="00FE7EE1"/>
    <w:rsid w:val="00FF37F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3EC7F"/>
  <w15:chartTrackingRefBased/>
  <w15:docId w15:val="{6B1C6BC4-8AEA-44E9-92C6-AAA6E073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B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03" w:hangingChars="95" w:hanging="203"/>
    </w:pPr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ゴシック" w:hAnsi="ＭＳ Ｐゴシック"/>
      <w:kern w:val="0"/>
      <w:sz w:val="20"/>
      <w:szCs w:val="21"/>
    </w:rPr>
  </w:style>
  <w:style w:type="paragraph" w:styleId="a7">
    <w:name w:val="Date"/>
    <w:basedOn w:val="a"/>
    <w:next w:val="a"/>
    <w:rPr>
      <w:rFonts w:ascii="ＭＳ Ｐゴシック" w:eastAsia="ＭＳ ゴシック" w:hAnsi="ＭＳ Ｐゴシック"/>
      <w:sz w:val="20"/>
      <w:szCs w:val="21"/>
    </w:rPr>
  </w:style>
  <w:style w:type="paragraph" w:styleId="a8">
    <w:name w:val="Closing"/>
    <w:basedOn w:val="a"/>
    <w:pPr>
      <w:jc w:val="right"/>
    </w:pPr>
  </w:style>
  <w:style w:type="paragraph" w:styleId="a9">
    <w:name w:val="Balloon Text"/>
    <w:basedOn w:val="a"/>
    <w:semiHidden/>
    <w:unhideWhenUsed/>
    <w:rPr>
      <w:rFonts w:ascii="Arial" w:eastAsia="ＭＳ ゴシック" w:hAnsi="Arial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A0FAE"/>
    <w:pPr>
      <w:jc w:val="right"/>
    </w:pPr>
    <w:rPr>
      <w:sz w:val="16"/>
    </w:rPr>
  </w:style>
  <w:style w:type="character" w:customStyle="1" w:styleId="ac">
    <w:name w:val="本文 (文字)"/>
    <w:link w:val="ab"/>
    <w:rsid w:val="004A0FAE"/>
    <w:rPr>
      <w:kern w:val="2"/>
      <w:sz w:val="16"/>
      <w:szCs w:val="24"/>
    </w:rPr>
  </w:style>
  <w:style w:type="paragraph" w:styleId="20">
    <w:name w:val="Body Text 2"/>
    <w:basedOn w:val="a"/>
    <w:link w:val="21"/>
    <w:rsid w:val="004A0FAE"/>
    <w:pPr>
      <w:spacing w:line="480" w:lineRule="auto"/>
    </w:pPr>
  </w:style>
  <w:style w:type="character" w:customStyle="1" w:styleId="21">
    <w:name w:val="本文 2 (文字)"/>
    <w:link w:val="20"/>
    <w:rsid w:val="004A0FAE"/>
    <w:rPr>
      <w:kern w:val="2"/>
      <w:sz w:val="18"/>
      <w:szCs w:val="24"/>
    </w:rPr>
  </w:style>
  <w:style w:type="paragraph" w:styleId="3">
    <w:name w:val="Body Text Indent 3"/>
    <w:basedOn w:val="a"/>
    <w:link w:val="30"/>
    <w:rsid w:val="004A0FA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4A0FAE"/>
    <w:rPr>
      <w:kern w:val="2"/>
      <w:sz w:val="16"/>
      <w:szCs w:val="16"/>
    </w:rPr>
  </w:style>
  <w:style w:type="paragraph" w:customStyle="1" w:styleId="Default">
    <w:name w:val="Default"/>
    <w:rsid w:val="00DF49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6C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DC03-561A-458F-8F1A-D08FCA1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北・沿岸「元気な農業」確立特別対策事業実施要領</vt:lpstr>
      <vt:lpstr>県北・沿岸「元気な農業」確立特別対策事業実施要領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北・沿岸「元気な農業」確立特別対策事業実施要領</dc:title>
  <dc:subject/>
  <dc:creator>Q050105</dc:creator>
  <cp:keywords/>
  <cp:lastModifiedBy>太田 裕貴</cp:lastModifiedBy>
  <cp:revision>15</cp:revision>
  <cp:lastPrinted>2026-01-06T02:49:00Z</cp:lastPrinted>
  <dcterms:created xsi:type="dcterms:W3CDTF">2025-12-23T07:32:00Z</dcterms:created>
  <dcterms:modified xsi:type="dcterms:W3CDTF">2026-01-14T01:16:00Z</dcterms:modified>
</cp:coreProperties>
</file>